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42D" w:rsidRPr="00CE442D" w:rsidRDefault="00CE442D" w:rsidP="00CE442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E442D">
        <w:rPr>
          <w:rFonts w:ascii="Times New Roman" w:hAnsi="Times New Roman" w:cs="Times New Roman"/>
        </w:rPr>
        <w:t>Ленинградское областное государственное бюджетное учреждение</w:t>
      </w:r>
    </w:p>
    <w:p w:rsidR="00CE442D" w:rsidRPr="00CE442D" w:rsidRDefault="00CE442D" w:rsidP="00CE44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</w:rPr>
      </w:pPr>
      <w:r w:rsidRPr="00CE442D">
        <w:rPr>
          <w:rFonts w:ascii="Times New Roman" w:hAnsi="Times New Roman" w:cs="Times New Roman"/>
        </w:rPr>
        <w:t>«Сланцевский центр социального обслуживания несовершеннолетних «Мечта»</w:t>
      </w:r>
    </w:p>
    <w:tbl>
      <w:tblPr>
        <w:tblpPr w:leftFromText="180" w:rightFromText="180" w:vertAnchor="text" w:horzAnchor="margin" w:tblpXSpec="center" w:tblpY="303"/>
        <w:tblW w:w="10368" w:type="dxa"/>
        <w:tblLayout w:type="fixed"/>
        <w:tblLook w:val="01E0"/>
      </w:tblPr>
      <w:tblGrid>
        <w:gridCol w:w="3240"/>
        <w:gridCol w:w="3201"/>
        <w:gridCol w:w="3927"/>
      </w:tblGrid>
      <w:tr w:rsidR="00CE442D" w:rsidRPr="00CE442D" w:rsidTr="00CE442D">
        <w:tc>
          <w:tcPr>
            <w:tcW w:w="3240" w:type="dxa"/>
          </w:tcPr>
          <w:p w:rsidR="002108E6" w:rsidRDefault="00CE442D" w:rsidP="002108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E442D">
              <w:rPr>
                <w:rFonts w:ascii="Times New Roman" w:hAnsi="Times New Roman" w:cs="Times New Roman"/>
              </w:rPr>
              <w:t>Принят</w:t>
            </w:r>
            <w:r w:rsidR="002108E6">
              <w:rPr>
                <w:rFonts w:ascii="Times New Roman" w:hAnsi="Times New Roman" w:cs="Times New Roman"/>
              </w:rPr>
              <w:t xml:space="preserve">а </w:t>
            </w:r>
          </w:p>
          <w:p w:rsidR="00CE442D" w:rsidRPr="00CE442D" w:rsidRDefault="00CE442D" w:rsidP="002108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E442D">
              <w:rPr>
                <w:rFonts w:ascii="Times New Roman" w:hAnsi="Times New Roman" w:cs="Times New Roman"/>
              </w:rPr>
              <w:t xml:space="preserve">на заседании педагогического совета </w:t>
            </w:r>
            <w:r w:rsidR="00A7146B">
              <w:rPr>
                <w:rFonts w:ascii="Times New Roman" w:hAnsi="Times New Roman" w:cs="Times New Roman"/>
              </w:rPr>
              <w:t>ЛОГБУ «</w:t>
            </w:r>
            <w:r w:rsidRPr="00CE442D">
              <w:rPr>
                <w:rFonts w:ascii="Times New Roman" w:hAnsi="Times New Roman" w:cs="Times New Roman"/>
              </w:rPr>
              <w:t>С</w:t>
            </w:r>
            <w:r w:rsidR="00A7146B">
              <w:rPr>
                <w:rFonts w:ascii="Times New Roman" w:hAnsi="Times New Roman" w:cs="Times New Roman"/>
              </w:rPr>
              <w:t xml:space="preserve">ланцевский </w:t>
            </w:r>
            <w:r w:rsidRPr="00CE442D">
              <w:rPr>
                <w:rFonts w:ascii="Times New Roman" w:hAnsi="Times New Roman" w:cs="Times New Roman"/>
              </w:rPr>
              <w:t>ЦСОН «Мечта»</w:t>
            </w:r>
          </w:p>
          <w:p w:rsidR="00CE442D" w:rsidRPr="00CE442D" w:rsidRDefault="00CE442D" w:rsidP="00CE4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442D">
              <w:rPr>
                <w:rFonts w:ascii="Times New Roman" w:hAnsi="Times New Roman" w:cs="Times New Roman"/>
              </w:rPr>
              <w:t>Протокол №</w:t>
            </w:r>
            <w:r w:rsidR="002108E6">
              <w:rPr>
                <w:rFonts w:ascii="Times New Roman" w:hAnsi="Times New Roman" w:cs="Times New Roman"/>
              </w:rPr>
              <w:t xml:space="preserve"> 03 от 31.03.2022</w:t>
            </w:r>
            <w:r w:rsidR="005405E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01" w:type="dxa"/>
          </w:tcPr>
          <w:p w:rsidR="00391B5E" w:rsidRPr="00CE442D" w:rsidRDefault="00CE442D" w:rsidP="00391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442D">
              <w:rPr>
                <w:rFonts w:ascii="Times New Roman" w:hAnsi="Times New Roman" w:cs="Times New Roman"/>
              </w:rPr>
              <w:t xml:space="preserve"> </w:t>
            </w:r>
          </w:p>
          <w:p w:rsidR="00CE442D" w:rsidRPr="00CE442D" w:rsidRDefault="00CE442D" w:rsidP="00CE4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</w:tcPr>
          <w:p w:rsidR="002108E6" w:rsidRDefault="002108E6" w:rsidP="002108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а</w:t>
            </w:r>
          </w:p>
          <w:p w:rsidR="00CE442D" w:rsidRPr="00CE442D" w:rsidRDefault="002108E6" w:rsidP="002108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ом </w:t>
            </w:r>
            <w:r w:rsidR="00EC6727">
              <w:rPr>
                <w:rFonts w:ascii="Times New Roman" w:hAnsi="Times New Roman" w:cs="Times New Roman"/>
              </w:rPr>
              <w:t>д</w:t>
            </w:r>
            <w:r w:rsidR="00CE442D" w:rsidRPr="00CE442D">
              <w:rPr>
                <w:rFonts w:ascii="Times New Roman" w:hAnsi="Times New Roman" w:cs="Times New Roman"/>
              </w:rPr>
              <w:t>иректор</w:t>
            </w:r>
            <w:r w:rsidR="00EC6727">
              <w:rPr>
                <w:rFonts w:ascii="Times New Roman" w:hAnsi="Times New Roman" w:cs="Times New Roman"/>
              </w:rPr>
              <w:t>а</w:t>
            </w:r>
            <w:r w:rsidR="00CE442D" w:rsidRPr="00CE442D">
              <w:rPr>
                <w:rFonts w:ascii="Times New Roman" w:hAnsi="Times New Roman" w:cs="Times New Roman"/>
              </w:rPr>
              <w:t xml:space="preserve"> </w:t>
            </w:r>
            <w:r w:rsidR="00A7146B">
              <w:rPr>
                <w:rFonts w:ascii="Times New Roman" w:hAnsi="Times New Roman" w:cs="Times New Roman"/>
              </w:rPr>
              <w:t xml:space="preserve"> ЛОГБУ «</w:t>
            </w:r>
            <w:r w:rsidR="00A7146B" w:rsidRPr="00CE442D">
              <w:rPr>
                <w:rFonts w:ascii="Times New Roman" w:hAnsi="Times New Roman" w:cs="Times New Roman"/>
              </w:rPr>
              <w:t>С</w:t>
            </w:r>
            <w:r w:rsidR="00A7146B">
              <w:rPr>
                <w:rFonts w:ascii="Times New Roman" w:hAnsi="Times New Roman" w:cs="Times New Roman"/>
              </w:rPr>
              <w:t xml:space="preserve">ланцевский </w:t>
            </w:r>
            <w:r w:rsidR="00A7146B" w:rsidRPr="00CE442D">
              <w:rPr>
                <w:rFonts w:ascii="Times New Roman" w:hAnsi="Times New Roman" w:cs="Times New Roman"/>
              </w:rPr>
              <w:t>ЦСОН «Мечт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E442D" w:rsidRPr="00CE442D" w:rsidRDefault="002108E6" w:rsidP="00CE4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24 от 01.04.2022</w:t>
            </w:r>
            <w:r w:rsidR="005405EB">
              <w:rPr>
                <w:rFonts w:ascii="Times New Roman" w:hAnsi="Times New Roman" w:cs="Times New Roman"/>
              </w:rPr>
              <w:t xml:space="preserve"> г.</w:t>
            </w:r>
          </w:p>
          <w:p w:rsidR="00CE442D" w:rsidRPr="00CE442D" w:rsidRDefault="00CE442D" w:rsidP="00CE4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442D" w:rsidRPr="00CE442D" w:rsidRDefault="00CE442D" w:rsidP="00CE442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aps/>
        </w:rPr>
      </w:pPr>
    </w:p>
    <w:p w:rsidR="00CE442D" w:rsidRPr="00CE442D" w:rsidRDefault="00CE442D" w:rsidP="00CE44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C0218" w:rsidRPr="005405EB" w:rsidRDefault="00FC0218" w:rsidP="00BA732B">
      <w:pPr>
        <w:jc w:val="center"/>
        <w:rPr>
          <w:rFonts w:ascii="Times New Roman" w:hAnsi="Times New Roman" w:cs="Times New Roman"/>
          <w:sz w:val="32"/>
          <w:szCs w:val="32"/>
        </w:rPr>
      </w:pPr>
      <w:r w:rsidRPr="005405EB">
        <w:rPr>
          <w:rFonts w:ascii="Times New Roman" w:hAnsi="Times New Roman" w:cs="Times New Roman"/>
          <w:sz w:val="32"/>
          <w:szCs w:val="32"/>
        </w:rPr>
        <w:t>Дополнительная общеразвивающая образовательная п</w:t>
      </w:r>
      <w:r w:rsidR="00CE442D" w:rsidRPr="005405EB">
        <w:rPr>
          <w:rFonts w:ascii="Times New Roman" w:hAnsi="Times New Roman" w:cs="Times New Roman"/>
          <w:sz w:val="32"/>
          <w:szCs w:val="32"/>
        </w:rPr>
        <w:t xml:space="preserve">рограмма </w:t>
      </w:r>
    </w:p>
    <w:p w:rsidR="00CE442D" w:rsidRPr="005405EB" w:rsidRDefault="002420DC" w:rsidP="00BA73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05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7E55" w:rsidRPr="005405EB">
        <w:rPr>
          <w:rFonts w:ascii="Times New Roman" w:hAnsi="Times New Roman" w:cs="Times New Roman"/>
          <w:b/>
          <w:sz w:val="32"/>
          <w:szCs w:val="32"/>
        </w:rPr>
        <w:t>«Домоводство»</w:t>
      </w:r>
    </w:p>
    <w:p w:rsidR="00FC0218" w:rsidRPr="005405EB" w:rsidRDefault="00A7146B" w:rsidP="00F302F5">
      <w:pPr>
        <w:jc w:val="center"/>
        <w:rPr>
          <w:rFonts w:ascii="Times New Roman" w:hAnsi="Times New Roman" w:cs="Times New Roman"/>
          <w:sz w:val="32"/>
          <w:szCs w:val="32"/>
        </w:rPr>
      </w:pPr>
      <w:r w:rsidRPr="005405EB">
        <w:rPr>
          <w:rFonts w:ascii="Times New Roman" w:hAnsi="Times New Roman" w:cs="Times New Roman"/>
          <w:sz w:val="32"/>
          <w:szCs w:val="32"/>
        </w:rPr>
        <w:t xml:space="preserve">для воспитанников </w:t>
      </w:r>
      <w:r w:rsidR="00FC0218" w:rsidRPr="005405EB">
        <w:rPr>
          <w:rFonts w:ascii="Times New Roman" w:hAnsi="Times New Roman" w:cs="Times New Roman"/>
          <w:sz w:val="32"/>
          <w:szCs w:val="32"/>
        </w:rPr>
        <w:t>от 7 до 18 лет</w:t>
      </w:r>
    </w:p>
    <w:p w:rsidR="00CE442D" w:rsidRPr="00CE442D" w:rsidRDefault="00CE442D" w:rsidP="00CE44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42D" w:rsidRPr="00CE442D" w:rsidRDefault="00EC6727" w:rsidP="00CE44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1 год</w:t>
      </w:r>
    </w:p>
    <w:p w:rsidR="00CE442D" w:rsidRPr="00CE442D" w:rsidRDefault="00CE442D" w:rsidP="00CE442D">
      <w:pPr>
        <w:rPr>
          <w:rFonts w:ascii="Times New Roman" w:hAnsi="Times New Roman" w:cs="Times New Roman"/>
        </w:rPr>
      </w:pPr>
    </w:p>
    <w:p w:rsidR="00CE442D" w:rsidRPr="00CE442D" w:rsidRDefault="00CE442D" w:rsidP="00CE442D">
      <w:pPr>
        <w:rPr>
          <w:rFonts w:ascii="Times New Roman" w:hAnsi="Times New Roman" w:cs="Times New Roman"/>
        </w:rPr>
      </w:pPr>
    </w:p>
    <w:p w:rsidR="00CE442D" w:rsidRPr="00CE442D" w:rsidRDefault="00CE442D" w:rsidP="00CE442D">
      <w:pPr>
        <w:rPr>
          <w:rFonts w:ascii="Times New Roman" w:hAnsi="Times New Roman" w:cs="Times New Roman"/>
        </w:rPr>
      </w:pPr>
      <w:r w:rsidRPr="00CE442D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             </w:t>
      </w:r>
    </w:p>
    <w:p w:rsidR="00CE442D" w:rsidRPr="00CE442D" w:rsidRDefault="00CE442D" w:rsidP="00CE442D">
      <w:pPr>
        <w:rPr>
          <w:rFonts w:ascii="Times New Roman" w:hAnsi="Times New Roman" w:cs="Times New Roman"/>
        </w:rPr>
      </w:pPr>
    </w:p>
    <w:p w:rsidR="00CE442D" w:rsidRPr="00CE442D" w:rsidRDefault="00CE442D" w:rsidP="00CE442D">
      <w:pPr>
        <w:rPr>
          <w:rFonts w:ascii="Times New Roman" w:hAnsi="Times New Roman" w:cs="Times New Roman"/>
        </w:rPr>
      </w:pPr>
    </w:p>
    <w:p w:rsidR="00A7146B" w:rsidRDefault="00A7146B" w:rsidP="00FC0218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A7146B" w:rsidRDefault="00A7146B" w:rsidP="00CE44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C82FA0" w:rsidRDefault="00C82FA0" w:rsidP="00FC0218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5405EB" w:rsidRDefault="005405EB" w:rsidP="00CE44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5405EB" w:rsidRDefault="005405EB" w:rsidP="00CE44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CE442D" w:rsidRDefault="00CE442D" w:rsidP="00CE44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CE442D">
        <w:rPr>
          <w:rFonts w:ascii="Times New Roman" w:hAnsi="Times New Roman" w:cs="Times New Roman"/>
          <w:sz w:val="32"/>
          <w:szCs w:val="32"/>
        </w:rPr>
        <w:t>г.Сланцы</w:t>
      </w:r>
    </w:p>
    <w:p w:rsidR="00A7146B" w:rsidRDefault="00EC6727" w:rsidP="00CE44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</w:t>
      </w:r>
      <w:r w:rsidR="002108E6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2108E6" w:rsidRPr="00CE442D" w:rsidRDefault="002108E6" w:rsidP="00CE44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5E0E86" w:rsidRPr="00A7146B" w:rsidRDefault="00F302F5" w:rsidP="00F302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4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5E0E86" w:rsidRPr="00A7146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7146B" w:rsidRPr="00A7146B" w:rsidRDefault="00FC0218" w:rsidP="008453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F302F5" w:rsidRPr="00A7146B">
        <w:rPr>
          <w:rFonts w:ascii="Times New Roman" w:hAnsi="Times New Roman" w:cs="Times New Roman"/>
          <w:sz w:val="24"/>
          <w:szCs w:val="24"/>
        </w:rPr>
        <w:t xml:space="preserve">«Домоводство» </w:t>
      </w:r>
      <w:r>
        <w:rPr>
          <w:rFonts w:ascii="Times New Roman" w:hAnsi="Times New Roman" w:cs="Times New Roman"/>
          <w:sz w:val="24"/>
          <w:szCs w:val="24"/>
        </w:rPr>
        <w:t>направлена</w:t>
      </w:r>
      <w:r w:rsidR="00D52724" w:rsidRPr="00A7146B">
        <w:rPr>
          <w:rFonts w:ascii="Times New Roman" w:hAnsi="Times New Roman" w:cs="Times New Roman"/>
          <w:sz w:val="24"/>
          <w:szCs w:val="24"/>
        </w:rPr>
        <w:t xml:space="preserve"> на практическую подготовку воспитанников</w:t>
      </w:r>
      <w:r w:rsidR="00A7146B" w:rsidRPr="00A7146B">
        <w:rPr>
          <w:rFonts w:ascii="Times New Roman" w:hAnsi="Times New Roman" w:cs="Times New Roman"/>
          <w:sz w:val="24"/>
          <w:szCs w:val="24"/>
        </w:rPr>
        <w:t xml:space="preserve"> из семей</w:t>
      </w:r>
      <w:r w:rsidR="0084537E">
        <w:rPr>
          <w:rFonts w:ascii="Times New Roman" w:hAnsi="Times New Roman" w:cs="Times New Roman"/>
          <w:sz w:val="24"/>
          <w:szCs w:val="24"/>
        </w:rPr>
        <w:t xml:space="preserve">, находящихся в ТЖС, в т.ч. </w:t>
      </w:r>
      <w:r w:rsidR="00A7146B" w:rsidRPr="00A7146B">
        <w:rPr>
          <w:rFonts w:ascii="Times New Roman" w:hAnsi="Times New Roman" w:cs="Times New Roman"/>
          <w:sz w:val="24"/>
          <w:szCs w:val="24"/>
        </w:rPr>
        <w:t>оставшихся без попечения родителей и временно проживающих в учреждении,</w:t>
      </w:r>
      <w:r w:rsidR="00D52724" w:rsidRPr="00A7146B">
        <w:rPr>
          <w:rFonts w:ascii="Times New Roman" w:hAnsi="Times New Roman" w:cs="Times New Roman"/>
          <w:sz w:val="24"/>
          <w:szCs w:val="24"/>
        </w:rPr>
        <w:t xml:space="preserve"> к самостоятельной жизни и труду, на формирование у них знаний и умений, способствующих социальной адаптации</w:t>
      </w:r>
      <w:r w:rsidR="00A7146B" w:rsidRPr="00A714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46B" w:rsidRPr="00A7146B" w:rsidRDefault="00A7146B" w:rsidP="008453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46B">
        <w:rPr>
          <w:rFonts w:ascii="Times New Roman" w:hAnsi="Times New Roman" w:cs="Times New Roman"/>
          <w:bCs/>
          <w:sz w:val="24"/>
          <w:szCs w:val="24"/>
        </w:rPr>
        <w:t xml:space="preserve">Необходимо, используя   все  возможности  воспитанников, развивать  у  них  жизненно  необходимые  навыки, чтобы став  взрослыми, они могли самостоятельно себя  обслуживать, выполнять  в  быту и в специальных  производственных  условиях  несложные  трудовые операции  и  ориентироваться  в  окружающем мире. </w:t>
      </w:r>
    </w:p>
    <w:p w:rsidR="00333E5F" w:rsidRPr="00A7146B" w:rsidRDefault="00D52724" w:rsidP="0084537E">
      <w:pPr>
        <w:jc w:val="both"/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Настоящая программа составлена</w:t>
      </w:r>
      <w:r w:rsidR="002108E6">
        <w:rPr>
          <w:rFonts w:ascii="Times New Roman" w:hAnsi="Times New Roman" w:cs="Times New Roman"/>
          <w:sz w:val="24"/>
          <w:szCs w:val="24"/>
        </w:rPr>
        <w:t xml:space="preserve"> коллективом педагогов</w:t>
      </w:r>
      <w:r w:rsidRPr="00A7146B">
        <w:rPr>
          <w:rFonts w:ascii="Times New Roman" w:hAnsi="Times New Roman" w:cs="Times New Roman"/>
          <w:sz w:val="24"/>
          <w:szCs w:val="24"/>
        </w:rPr>
        <w:t xml:space="preserve"> с учетом возрастных особенностей воспитанников, уровня их знаний и умений. Материал программы расположен по принципу усложне</w:t>
      </w:r>
      <w:r w:rsidRPr="00A7146B">
        <w:rPr>
          <w:rFonts w:ascii="Times New Roman" w:hAnsi="Times New Roman" w:cs="Times New Roman"/>
          <w:sz w:val="24"/>
          <w:szCs w:val="24"/>
        </w:rPr>
        <w:softHyphen/>
        <w:t>ния и увеличения объема сведений. Последовательное изучение тем обеспечивает возможность систематизированно формировать и со</w:t>
      </w:r>
      <w:r w:rsidRPr="00A7146B">
        <w:rPr>
          <w:rFonts w:ascii="Times New Roman" w:hAnsi="Times New Roman" w:cs="Times New Roman"/>
          <w:sz w:val="24"/>
          <w:szCs w:val="24"/>
        </w:rPr>
        <w:softHyphen/>
        <w:t>вершенствовать у детей необходимые им навыки самообслуживания, ведения домашнего хозяйства, ориен</w:t>
      </w:r>
      <w:r w:rsidRPr="00A7146B">
        <w:rPr>
          <w:rFonts w:ascii="Times New Roman" w:hAnsi="Times New Roman" w:cs="Times New Roman"/>
          <w:sz w:val="24"/>
          <w:szCs w:val="24"/>
        </w:rPr>
        <w:softHyphen/>
        <w:t>тировки в окружающем, а также практически знакомиться с учреждениями, в которые им придет</w:t>
      </w:r>
      <w:r w:rsidRPr="00A7146B">
        <w:rPr>
          <w:rFonts w:ascii="Times New Roman" w:hAnsi="Times New Roman" w:cs="Times New Roman"/>
          <w:sz w:val="24"/>
          <w:szCs w:val="24"/>
        </w:rPr>
        <w:softHyphen/>
        <w:t>ся обращаться по различным вопросам, начав самостоятельную жизнь. Кроме того, дан</w:t>
      </w:r>
      <w:r w:rsidRPr="00A7146B">
        <w:rPr>
          <w:rFonts w:ascii="Times New Roman" w:hAnsi="Times New Roman" w:cs="Times New Roman"/>
          <w:sz w:val="24"/>
          <w:szCs w:val="24"/>
        </w:rPr>
        <w:softHyphen/>
        <w:t>ные занятия должны способствовать усвоению морально-этических норм поведения, выработке навыков общения с людьми, развитию художественного вкуса детей</w:t>
      </w:r>
      <w:r w:rsidR="0093069E" w:rsidRPr="00A7146B">
        <w:rPr>
          <w:rFonts w:ascii="Times New Roman" w:hAnsi="Times New Roman" w:cs="Times New Roman"/>
          <w:sz w:val="24"/>
          <w:szCs w:val="24"/>
        </w:rPr>
        <w:t>.</w:t>
      </w:r>
      <w:r w:rsidRPr="00A71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E5F" w:rsidRPr="00A7146B" w:rsidRDefault="00333E5F" w:rsidP="0084537E">
      <w:pPr>
        <w:jc w:val="both"/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Основными формами и методами обучения являются практи</w:t>
      </w:r>
      <w:r w:rsidRPr="00A7146B">
        <w:rPr>
          <w:rFonts w:ascii="Times New Roman" w:hAnsi="Times New Roman" w:cs="Times New Roman"/>
          <w:sz w:val="24"/>
          <w:szCs w:val="24"/>
        </w:rPr>
        <w:softHyphen/>
        <w:t xml:space="preserve">ческие работы, </w:t>
      </w:r>
      <w:r w:rsidR="0084537E">
        <w:rPr>
          <w:rFonts w:ascii="Times New Roman" w:hAnsi="Times New Roman" w:cs="Times New Roman"/>
          <w:sz w:val="24"/>
          <w:szCs w:val="24"/>
        </w:rPr>
        <w:t xml:space="preserve">экскурсии, </w:t>
      </w:r>
      <w:r w:rsidRPr="00A7146B">
        <w:rPr>
          <w:rFonts w:ascii="Times New Roman" w:hAnsi="Times New Roman" w:cs="Times New Roman"/>
          <w:sz w:val="24"/>
          <w:szCs w:val="24"/>
        </w:rPr>
        <w:t xml:space="preserve"> беседы; широ</w:t>
      </w:r>
      <w:r w:rsidRPr="00A7146B">
        <w:rPr>
          <w:rFonts w:ascii="Times New Roman" w:hAnsi="Times New Roman" w:cs="Times New Roman"/>
          <w:sz w:val="24"/>
          <w:szCs w:val="24"/>
        </w:rPr>
        <w:softHyphen/>
        <w:t>ко использую</w:t>
      </w:r>
      <w:r w:rsidR="0084537E">
        <w:rPr>
          <w:rFonts w:ascii="Times New Roman" w:hAnsi="Times New Roman" w:cs="Times New Roman"/>
          <w:sz w:val="24"/>
          <w:szCs w:val="24"/>
        </w:rPr>
        <w:t>тся наглядные средства обучения.</w:t>
      </w:r>
      <w:r w:rsidRPr="00A71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E5F" w:rsidRPr="00A7146B" w:rsidRDefault="00333E5F" w:rsidP="0084537E">
      <w:pPr>
        <w:jc w:val="both"/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Заня</w:t>
      </w:r>
      <w:r w:rsidR="00B3240D" w:rsidRPr="00A7146B">
        <w:rPr>
          <w:rFonts w:ascii="Times New Roman" w:hAnsi="Times New Roman" w:cs="Times New Roman"/>
          <w:sz w:val="24"/>
          <w:szCs w:val="24"/>
        </w:rPr>
        <w:t>тия по д</w:t>
      </w:r>
      <w:r w:rsidRPr="00A7146B">
        <w:rPr>
          <w:rFonts w:ascii="Times New Roman" w:hAnsi="Times New Roman" w:cs="Times New Roman"/>
          <w:sz w:val="24"/>
          <w:szCs w:val="24"/>
        </w:rPr>
        <w:t>омоводству целесообразно проводить группами из 4—5 человек. Это позволит каждому воспитаннику, независимо от его интеллекту</w:t>
      </w:r>
      <w:r w:rsidRPr="00A7146B">
        <w:rPr>
          <w:rFonts w:ascii="Times New Roman" w:hAnsi="Times New Roman" w:cs="Times New Roman"/>
          <w:sz w:val="24"/>
          <w:szCs w:val="24"/>
        </w:rPr>
        <w:softHyphen/>
        <w:t>альных и физических возможностей, овладеть основными способа</w:t>
      </w:r>
      <w:r w:rsidRPr="00A7146B">
        <w:rPr>
          <w:rFonts w:ascii="Times New Roman" w:hAnsi="Times New Roman" w:cs="Times New Roman"/>
          <w:sz w:val="24"/>
          <w:szCs w:val="24"/>
        </w:rPr>
        <w:softHyphen/>
        <w:t>ми ухода за одеждой, обувью, приготовления пищи, научиться со</w:t>
      </w:r>
      <w:r w:rsidRPr="00A7146B">
        <w:rPr>
          <w:rFonts w:ascii="Times New Roman" w:hAnsi="Times New Roman" w:cs="Times New Roman"/>
          <w:sz w:val="24"/>
          <w:szCs w:val="24"/>
        </w:rPr>
        <w:softHyphen/>
        <w:t xml:space="preserve">ставлять деловые бумаги, заполнять разного рода бланки и </w:t>
      </w:r>
      <w:r w:rsidR="003D1C13" w:rsidRPr="00A7146B">
        <w:rPr>
          <w:rFonts w:ascii="Times New Roman" w:hAnsi="Times New Roman" w:cs="Times New Roman"/>
          <w:sz w:val="24"/>
          <w:szCs w:val="24"/>
        </w:rPr>
        <w:t xml:space="preserve">документы. </w:t>
      </w:r>
      <w:r w:rsidRPr="00A7146B">
        <w:rPr>
          <w:rFonts w:ascii="Times New Roman" w:hAnsi="Times New Roman" w:cs="Times New Roman"/>
          <w:sz w:val="24"/>
          <w:szCs w:val="24"/>
        </w:rPr>
        <w:t>На занятиях отводится время  для изучения правил тех</w:t>
      </w:r>
      <w:r w:rsidRPr="00A7146B">
        <w:rPr>
          <w:rFonts w:ascii="Times New Roman" w:hAnsi="Times New Roman" w:cs="Times New Roman"/>
          <w:sz w:val="24"/>
          <w:szCs w:val="24"/>
        </w:rPr>
        <w:softHyphen/>
        <w:t>ники безопасности, формирования умений пользоваться нагрева</w:t>
      </w:r>
      <w:r w:rsidRPr="00A7146B">
        <w:rPr>
          <w:rFonts w:ascii="Times New Roman" w:hAnsi="Times New Roman" w:cs="Times New Roman"/>
          <w:sz w:val="24"/>
          <w:szCs w:val="24"/>
        </w:rPr>
        <w:softHyphen/>
        <w:t>тельными электрическими и механическими бытовыми прибора</w:t>
      </w:r>
      <w:r w:rsidRPr="00A7146B">
        <w:rPr>
          <w:rFonts w:ascii="Times New Roman" w:hAnsi="Times New Roman" w:cs="Times New Roman"/>
          <w:sz w:val="24"/>
          <w:szCs w:val="24"/>
        </w:rPr>
        <w:softHyphen/>
        <w:t>ми и приспособлениями, колющими и режущими инструмента</w:t>
      </w:r>
      <w:r w:rsidRPr="00A7146B">
        <w:rPr>
          <w:rFonts w:ascii="Times New Roman" w:hAnsi="Times New Roman" w:cs="Times New Roman"/>
          <w:sz w:val="24"/>
          <w:szCs w:val="24"/>
        </w:rPr>
        <w:softHyphen/>
        <w:t>ми, а также навыков обращения со стеклянной посудой, кипятком</w:t>
      </w:r>
      <w:r w:rsidR="003D1C13" w:rsidRPr="00A7146B">
        <w:rPr>
          <w:rFonts w:ascii="Times New Roman" w:hAnsi="Times New Roman" w:cs="Times New Roman"/>
          <w:sz w:val="24"/>
          <w:szCs w:val="24"/>
        </w:rPr>
        <w:t>. Так же</w:t>
      </w:r>
      <w:r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="003D1C13" w:rsidRPr="00A7146B">
        <w:rPr>
          <w:rFonts w:ascii="Times New Roman" w:hAnsi="Times New Roman" w:cs="Times New Roman"/>
          <w:sz w:val="24"/>
          <w:szCs w:val="24"/>
        </w:rPr>
        <w:t>н</w:t>
      </w:r>
      <w:r w:rsidRPr="00A7146B">
        <w:rPr>
          <w:rFonts w:ascii="Times New Roman" w:hAnsi="Times New Roman" w:cs="Times New Roman"/>
          <w:sz w:val="24"/>
          <w:szCs w:val="24"/>
        </w:rPr>
        <w:t>еобходи</w:t>
      </w:r>
      <w:r w:rsidRPr="00A7146B">
        <w:rPr>
          <w:rFonts w:ascii="Times New Roman" w:hAnsi="Times New Roman" w:cs="Times New Roman"/>
          <w:sz w:val="24"/>
          <w:szCs w:val="24"/>
        </w:rPr>
        <w:softHyphen/>
        <w:t>мо постоянно приучать детей к соблюдению санитарно-гигиени</w:t>
      </w:r>
      <w:r w:rsidRPr="00A7146B">
        <w:rPr>
          <w:rFonts w:ascii="Times New Roman" w:hAnsi="Times New Roman" w:cs="Times New Roman"/>
          <w:sz w:val="24"/>
          <w:szCs w:val="24"/>
        </w:rPr>
        <w:softHyphen/>
        <w:t>ческих требований во время выполнения различных практических работ, доводя их до навыка.</w:t>
      </w:r>
    </w:p>
    <w:p w:rsidR="00333E5F" w:rsidRPr="00A7146B" w:rsidRDefault="00333E5F" w:rsidP="0084537E">
      <w:pPr>
        <w:jc w:val="both"/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В ряде разделов</w:t>
      </w:r>
      <w:r w:rsidR="003D1C13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 xml:space="preserve">предусмотрена система упражнений, которые каждый </w:t>
      </w:r>
      <w:r w:rsidR="004C4C41" w:rsidRPr="00A7146B">
        <w:rPr>
          <w:rFonts w:ascii="Times New Roman" w:hAnsi="Times New Roman" w:cs="Times New Roman"/>
          <w:sz w:val="24"/>
          <w:szCs w:val="24"/>
        </w:rPr>
        <w:t xml:space="preserve">воспитанник </w:t>
      </w:r>
      <w:r w:rsidRPr="00A7146B">
        <w:rPr>
          <w:rFonts w:ascii="Times New Roman" w:hAnsi="Times New Roman" w:cs="Times New Roman"/>
          <w:sz w:val="24"/>
          <w:szCs w:val="24"/>
        </w:rPr>
        <w:t xml:space="preserve">выполняет индивидуально. Эта работа осуществляется с целью выработки у </w:t>
      </w:r>
      <w:r w:rsidR="004C4C41" w:rsidRPr="00A7146B">
        <w:rPr>
          <w:rFonts w:ascii="Times New Roman" w:hAnsi="Times New Roman" w:cs="Times New Roman"/>
          <w:sz w:val="24"/>
          <w:szCs w:val="24"/>
        </w:rPr>
        <w:t>воспитанников</w:t>
      </w:r>
      <w:r w:rsidR="0013384A" w:rsidRPr="00A7146B"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>определенных умений и навыков на осно</w:t>
      </w:r>
      <w:r w:rsidRPr="00A7146B">
        <w:rPr>
          <w:rFonts w:ascii="Times New Roman" w:hAnsi="Times New Roman" w:cs="Times New Roman"/>
          <w:sz w:val="24"/>
          <w:szCs w:val="24"/>
        </w:rPr>
        <w:softHyphen/>
        <w:t>ве знаний,</w:t>
      </w:r>
      <w:r w:rsidR="003D1C13" w:rsidRPr="00A7146B">
        <w:rPr>
          <w:rFonts w:ascii="Times New Roman" w:hAnsi="Times New Roman" w:cs="Times New Roman"/>
          <w:sz w:val="24"/>
          <w:szCs w:val="24"/>
        </w:rPr>
        <w:t xml:space="preserve"> полученных как на занятиях по д</w:t>
      </w:r>
      <w:r w:rsidRPr="00A7146B">
        <w:rPr>
          <w:rFonts w:ascii="Times New Roman" w:hAnsi="Times New Roman" w:cs="Times New Roman"/>
          <w:sz w:val="24"/>
          <w:szCs w:val="24"/>
        </w:rPr>
        <w:t xml:space="preserve">омоводству, так и на </w:t>
      </w:r>
      <w:r w:rsidR="004C4C41" w:rsidRPr="00A7146B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A7146B">
        <w:rPr>
          <w:rFonts w:ascii="Times New Roman" w:hAnsi="Times New Roman" w:cs="Times New Roman"/>
          <w:sz w:val="24"/>
          <w:szCs w:val="24"/>
        </w:rPr>
        <w:t>заняти</w:t>
      </w:r>
      <w:r w:rsidRPr="00A7146B">
        <w:rPr>
          <w:rFonts w:ascii="Times New Roman" w:hAnsi="Times New Roman" w:cs="Times New Roman"/>
          <w:sz w:val="24"/>
          <w:szCs w:val="24"/>
        </w:rPr>
        <w:softHyphen/>
      </w:r>
      <w:r w:rsidR="004C4C41" w:rsidRPr="00A7146B">
        <w:rPr>
          <w:rFonts w:ascii="Times New Roman" w:hAnsi="Times New Roman" w:cs="Times New Roman"/>
          <w:sz w:val="24"/>
          <w:szCs w:val="24"/>
        </w:rPr>
        <w:t>ях.</w:t>
      </w:r>
    </w:p>
    <w:p w:rsidR="001A7E55" w:rsidRPr="00A7146B" w:rsidRDefault="001A7E55" w:rsidP="00EC6727">
      <w:pPr>
        <w:pStyle w:val="Style3"/>
        <w:widowControl/>
        <w:spacing w:line="276" w:lineRule="auto"/>
        <w:ind w:firstLine="0"/>
        <w:rPr>
          <w:rStyle w:val="FontStyle23"/>
          <w:sz w:val="24"/>
          <w:szCs w:val="24"/>
        </w:rPr>
      </w:pPr>
      <w:r w:rsidRPr="00A7146B">
        <w:rPr>
          <w:rStyle w:val="FontStyle23"/>
          <w:sz w:val="24"/>
          <w:szCs w:val="24"/>
        </w:rPr>
        <w:t>Занятия п</w:t>
      </w:r>
      <w:r w:rsidR="00EC6727">
        <w:rPr>
          <w:rStyle w:val="FontStyle23"/>
          <w:sz w:val="24"/>
          <w:szCs w:val="24"/>
        </w:rPr>
        <w:t>роходят во внеурочное время один</w:t>
      </w:r>
      <w:r w:rsidRPr="00A7146B">
        <w:rPr>
          <w:rStyle w:val="FontStyle23"/>
          <w:sz w:val="24"/>
          <w:szCs w:val="24"/>
        </w:rPr>
        <w:t xml:space="preserve"> раз в неделю.</w:t>
      </w:r>
    </w:p>
    <w:p w:rsidR="001A7E55" w:rsidRPr="00A7146B" w:rsidRDefault="001A7E55" w:rsidP="00FB5089">
      <w:pPr>
        <w:pStyle w:val="Style6"/>
        <w:widowControl/>
        <w:spacing w:line="276" w:lineRule="auto"/>
        <w:ind w:firstLine="0"/>
        <w:jc w:val="both"/>
        <w:rPr>
          <w:rStyle w:val="FontStyle23"/>
          <w:sz w:val="24"/>
          <w:szCs w:val="24"/>
        </w:rPr>
      </w:pPr>
      <w:r w:rsidRPr="00A7146B">
        <w:rPr>
          <w:rStyle w:val="FontStyle23"/>
          <w:sz w:val="24"/>
          <w:szCs w:val="24"/>
        </w:rPr>
        <w:t>Продолжительнос</w:t>
      </w:r>
      <w:r w:rsidR="00EC6727">
        <w:rPr>
          <w:rStyle w:val="FontStyle23"/>
          <w:sz w:val="24"/>
          <w:szCs w:val="24"/>
        </w:rPr>
        <w:t>ть занятий- 1 час</w:t>
      </w:r>
    </w:p>
    <w:p w:rsidR="00EC6727" w:rsidRDefault="00EC6727" w:rsidP="00FB5089">
      <w:pPr>
        <w:pStyle w:val="3"/>
        <w:spacing w:before="0" w:line="276" w:lineRule="auto"/>
        <w:jc w:val="both"/>
        <w:rPr>
          <w:b w:val="0"/>
          <w:bCs/>
          <w:color w:val="231F20"/>
          <w:sz w:val="24"/>
          <w:szCs w:val="24"/>
        </w:rPr>
      </w:pPr>
    </w:p>
    <w:p w:rsidR="001A7E55" w:rsidRPr="00EC6727" w:rsidRDefault="001A7E55" w:rsidP="00FB5089">
      <w:pPr>
        <w:pStyle w:val="3"/>
        <w:spacing w:before="0" w:line="276" w:lineRule="auto"/>
        <w:jc w:val="both"/>
        <w:rPr>
          <w:b w:val="0"/>
          <w:bCs/>
          <w:sz w:val="24"/>
          <w:szCs w:val="24"/>
        </w:rPr>
      </w:pPr>
      <w:r w:rsidRPr="00EC6727">
        <w:rPr>
          <w:b w:val="0"/>
          <w:bCs/>
          <w:sz w:val="24"/>
          <w:szCs w:val="24"/>
        </w:rPr>
        <w:t xml:space="preserve">Отличительными особенностями </w:t>
      </w:r>
      <w:r w:rsidR="00EC6727" w:rsidRPr="00EC6727">
        <w:rPr>
          <w:b w:val="0"/>
          <w:bCs/>
          <w:sz w:val="24"/>
          <w:szCs w:val="24"/>
        </w:rPr>
        <w:t xml:space="preserve">программы </w:t>
      </w:r>
      <w:r w:rsidRPr="00EC6727">
        <w:rPr>
          <w:b w:val="0"/>
          <w:bCs/>
          <w:sz w:val="24"/>
          <w:szCs w:val="24"/>
        </w:rPr>
        <w:t xml:space="preserve">являются: </w:t>
      </w:r>
    </w:p>
    <w:p w:rsidR="001A7E55" w:rsidRPr="00EC6727" w:rsidRDefault="00EC6727" w:rsidP="00FB5089">
      <w:pPr>
        <w:pStyle w:val="3"/>
        <w:spacing w:before="0" w:line="276" w:lineRule="auto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1.Определение видов </w:t>
      </w:r>
      <w:r w:rsidR="001A7E55" w:rsidRPr="00EC6727">
        <w:rPr>
          <w:b w:val="0"/>
          <w:bCs/>
          <w:sz w:val="24"/>
          <w:szCs w:val="24"/>
        </w:rPr>
        <w:t>организации деятельности воспитанников шк</w:t>
      </w:r>
      <w:r>
        <w:rPr>
          <w:b w:val="0"/>
          <w:bCs/>
          <w:sz w:val="24"/>
          <w:szCs w:val="24"/>
        </w:rPr>
        <w:t xml:space="preserve">ольного возраста, направленных </w:t>
      </w:r>
      <w:r w:rsidR="001A7E55" w:rsidRPr="00EC6727">
        <w:rPr>
          <w:b w:val="0"/>
          <w:bCs/>
          <w:sz w:val="24"/>
          <w:szCs w:val="24"/>
        </w:rPr>
        <w:t xml:space="preserve">на достижение  </w:t>
      </w:r>
      <w:r w:rsidR="001A7E55" w:rsidRPr="00EC6727">
        <w:rPr>
          <w:b w:val="0"/>
          <w:sz w:val="24"/>
          <w:szCs w:val="24"/>
        </w:rPr>
        <w:t>личностных, метапредметных и предметных рез</w:t>
      </w:r>
      <w:r w:rsidR="0084537E">
        <w:rPr>
          <w:b w:val="0"/>
          <w:sz w:val="24"/>
          <w:szCs w:val="24"/>
        </w:rPr>
        <w:t xml:space="preserve">ультатов </w:t>
      </w:r>
      <w:r w:rsidR="0084537E">
        <w:rPr>
          <w:b w:val="0"/>
          <w:sz w:val="24"/>
          <w:szCs w:val="24"/>
        </w:rPr>
        <w:lastRenderedPageBreak/>
        <w:t>освоения программы</w:t>
      </w:r>
      <w:r w:rsidR="001A7E55" w:rsidRPr="00EC6727">
        <w:rPr>
          <w:b w:val="0"/>
          <w:sz w:val="24"/>
          <w:szCs w:val="24"/>
        </w:rPr>
        <w:t>.</w:t>
      </w:r>
    </w:p>
    <w:p w:rsidR="001A7E55" w:rsidRPr="00EC6727" w:rsidRDefault="001A7E55" w:rsidP="00FB5089">
      <w:pPr>
        <w:pStyle w:val="3"/>
        <w:spacing w:before="0" w:line="276" w:lineRule="auto"/>
        <w:jc w:val="both"/>
        <w:rPr>
          <w:b w:val="0"/>
          <w:sz w:val="24"/>
          <w:szCs w:val="24"/>
        </w:rPr>
      </w:pPr>
      <w:r w:rsidRPr="00EC6727">
        <w:rPr>
          <w:b w:val="0"/>
          <w:sz w:val="24"/>
          <w:szCs w:val="24"/>
        </w:rPr>
        <w:t xml:space="preserve">2. В основу реализации программы положены  ценностные ориентиры и  воспитательные результаты. </w:t>
      </w:r>
    </w:p>
    <w:p w:rsidR="001A7E55" w:rsidRPr="00EC6727" w:rsidRDefault="001A7E55" w:rsidP="00FB5089">
      <w:pPr>
        <w:pStyle w:val="3"/>
        <w:spacing w:before="0" w:line="276" w:lineRule="auto"/>
        <w:jc w:val="both"/>
        <w:rPr>
          <w:b w:val="0"/>
          <w:sz w:val="24"/>
          <w:szCs w:val="24"/>
        </w:rPr>
      </w:pPr>
      <w:r w:rsidRPr="00EC6727">
        <w:rPr>
          <w:b w:val="0"/>
          <w:sz w:val="24"/>
          <w:szCs w:val="24"/>
        </w:rPr>
        <w:t xml:space="preserve">3.Ценностные ориентации организации деятельности  предполагают уровневую оценку в достижении планируемых результатов.  </w:t>
      </w:r>
    </w:p>
    <w:p w:rsidR="001A7E55" w:rsidRPr="00EC6727" w:rsidRDefault="001A7E55" w:rsidP="00FB5089">
      <w:pPr>
        <w:pStyle w:val="3"/>
        <w:spacing w:before="0" w:line="276" w:lineRule="auto"/>
        <w:jc w:val="both"/>
        <w:rPr>
          <w:b w:val="0"/>
          <w:sz w:val="24"/>
          <w:szCs w:val="24"/>
        </w:rPr>
      </w:pPr>
      <w:r w:rsidRPr="00EC6727">
        <w:rPr>
          <w:b w:val="0"/>
          <w:sz w:val="24"/>
          <w:szCs w:val="24"/>
        </w:rPr>
        <w:t xml:space="preserve">4.Достижения планируемых результатов отслеживаются  в рамках </w:t>
      </w:r>
      <w:r w:rsidR="0084537E">
        <w:rPr>
          <w:b w:val="0"/>
          <w:sz w:val="24"/>
          <w:szCs w:val="24"/>
        </w:rPr>
        <w:t>внутренней системы оценки качества образования.</w:t>
      </w:r>
    </w:p>
    <w:p w:rsidR="001A7E55" w:rsidRPr="00EC6727" w:rsidRDefault="001A7E55" w:rsidP="00A7146B">
      <w:pPr>
        <w:rPr>
          <w:rFonts w:ascii="Times New Roman" w:eastAsia="Calibri" w:hAnsi="Times New Roman" w:cs="Times New Roman"/>
          <w:sz w:val="24"/>
          <w:szCs w:val="24"/>
        </w:rPr>
      </w:pPr>
      <w:r w:rsidRPr="00EC6727">
        <w:rPr>
          <w:rFonts w:ascii="Times New Roman" w:eastAsia="Calibri" w:hAnsi="Times New Roman" w:cs="Times New Roman"/>
          <w:sz w:val="24"/>
          <w:szCs w:val="24"/>
        </w:rPr>
        <w:t>5. При планировании содержания занятий  прописаны виды  деятельности воспитанников школьного возраста по каждой теме</w:t>
      </w:r>
      <w:r w:rsidR="008453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069E" w:rsidRPr="00A7146B" w:rsidRDefault="0093069E" w:rsidP="00FB5089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 xml:space="preserve"> Принципами построения программы являются:</w:t>
      </w:r>
    </w:p>
    <w:p w:rsidR="0093069E" w:rsidRPr="00A7146B" w:rsidRDefault="0093069E" w:rsidP="00FB5089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- непрерывность;</w:t>
      </w:r>
    </w:p>
    <w:p w:rsidR="0093069E" w:rsidRPr="00A7146B" w:rsidRDefault="0093069E" w:rsidP="00FB5089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- целенаправленность;</w:t>
      </w:r>
    </w:p>
    <w:p w:rsidR="0093069E" w:rsidRPr="00A7146B" w:rsidRDefault="0093069E" w:rsidP="00FB5089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- научность;</w:t>
      </w:r>
    </w:p>
    <w:p w:rsidR="0093069E" w:rsidRPr="00A7146B" w:rsidRDefault="0093069E" w:rsidP="00FB5089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- систематичность и последовательность;</w:t>
      </w:r>
    </w:p>
    <w:p w:rsidR="003D1C13" w:rsidRPr="00A7146B" w:rsidRDefault="0093069E" w:rsidP="00FB5089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- доступность.</w:t>
      </w:r>
    </w:p>
    <w:p w:rsidR="00817CD5" w:rsidRPr="00A7146B" w:rsidRDefault="00B327F1" w:rsidP="00FB5089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b/>
          <w:sz w:val="24"/>
          <w:szCs w:val="24"/>
        </w:rPr>
        <w:t>Цель</w:t>
      </w:r>
      <w:r w:rsidRPr="00A7146B">
        <w:rPr>
          <w:rFonts w:ascii="Times New Roman" w:hAnsi="Times New Roman" w:cs="Times New Roman"/>
          <w:sz w:val="24"/>
          <w:szCs w:val="24"/>
        </w:rPr>
        <w:t>:</w:t>
      </w:r>
      <w:r w:rsidR="00FB3ACB" w:rsidRPr="00A7146B">
        <w:rPr>
          <w:rFonts w:ascii="Times New Roman" w:hAnsi="Times New Roman" w:cs="Times New Roman"/>
          <w:sz w:val="24"/>
          <w:szCs w:val="24"/>
        </w:rPr>
        <w:t> </w:t>
      </w:r>
      <w:r w:rsidR="00333E5F" w:rsidRPr="00A7146B">
        <w:rPr>
          <w:rFonts w:ascii="Times New Roman" w:hAnsi="Times New Roman" w:cs="Times New Roman"/>
          <w:sz w:val="24"/>
          <w:szCs w:val="24"/>
        </w:rPr>
        <w:t>формирование у воспитанников знаний о самостоятельной жизни, их практическое обучение жизненно необходимым бытовым умениям и навыкам.</w:t>
      </w:r>
    </w:p>
    <w:p w:rsidR="0093069E" w:rsidRPr="00A7146B" w:rsidRDefault="00206E5E" w:rsidP="00FB508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146B">
        <w:rPr>
          <w:rFonts w:ascii="Times New Roman" w:hAnsi="Times New Roman" w:cs="Times New Roman"/>
          <w:b/>
          <w:sz w:val="24"/>
          <w:szCs w:val="24"/>
        </w:rPr>
        <w:t>З</w:t>
      </w:r>
      <w:r w:rsidR="00FB3ACB" w:rsidRPr="00A7146B">
        <w:rPr>
          <w:rFonts w:ascii="Times New Roman" w:hAnsi="Times New Roman" w:cs="Times New Roman"/>
          <w:b/>
          <w:sz w:val="24"/>
          <w:szCs w:val="24"/>
        </w:rPr>
        <w:t>адачи:</w:t>
      </w:r>
    </w:p>
    <w:p w:rsidR="00CF5E72" w:rsidRPr="00A7146B" w:rsidRDefault="00CF5E72" w:rsidP="00FB508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A7146B">
        <w:rPr>
          <w:bCs/>
        </w:rPr>
        <w:t>Привитие  трудовых навыков, навыков самообслуживания</w:t>
      </w:r>
    </w:p>
    <w:p w:rsidR="00CF5E72" w:rsidRPr="00A7146B" w:rsidRDefault="00CF5E72" w:rsidP="00FB508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A7146B">
        <w:rPr>
          <w:bCs/>
        </w:rPr>
        <w:t xml:space="preserve">Развитие эстетического вкуса  детей </w:t>
      </w:r>
    </w:p>
    <w:p w:rsidR="00CF5E72" w:rsidRPr="00A7146B" w:rsidRDefault="00CF5E72" w:rsidP="00FB508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A7146B">
        <w:rPr>
          <w:bCs/>
        </w:rPr>
        <w:t>Расшир</w:t>
      </w:r>
      <w:r w:rsidR="00A7146B" w:rsidRPr="00A7146B">
        <w:rPr>
          <w:bCs/>
        </w:rPr>
        <w:t>ение  знаний  детей по домоводству</w:t>
      </w:r>
    </w:p>
    <w:p w:rsidR="00CF5E72" w:rsidRPr="00A7146B" w:rsidRDefault="00CF5E72" w:rsidP="00FB508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A7146B">
        <w:rPr>
          <w:bCs/>
        </w:rPr>
        <w:t>Формирование культуры общения</w:t>
      </w:r>
    </w:p>
    <w:p w:rsidR="00CF5E72" w:rsidRPr="00A7146B" w:rsidRDefault="00CF5E72" w:rsidP="00FB508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A7146B">
        <w:rPr>
          <w:bCs/>
        </w:rPr>
        <w:t>Формирование и развитие творческих способностей  детей  в кулинарии</w:t>
      </w:r>
    </w:p>
    <w:p w:rsidR="00CF5E72" w:rsidRPr="00A7146B" w:rsidRDefault="00CF5E72" w:rsidP="00FB508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A7146B">
        <w:rPr>
          <w:bCs/>
        </w:rPr>
        <w:t>Формирование экологических убеждений</w:t>
      </w:r>
    </w:p>
    <w:p w:rsidR="00CF5E72" w:rsidRPr="00A7146B" w:rsidRDefault="00CF5E72" w:rsidP="00FB508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A7146B">
        <w:rPr>
          <w:bCs/>
        </w:rPr>
        <w:t>Развитие трудовых навыков у детей</w:t>
      </w:r>
    </w:p>
    <w:p w:rsidR="00CF5E72" w:rsidRPr="00A7146B" w:rsidRDefault="00CF5E72" w:rsidP="00FB508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A7146B">
        <w:rPr>
          <w:bCs/>
        </w:rPr>
        <w:t>Воспитывать умение доводить начатое дело до конца</w:t>
      </w:r>
    </w:p>
    <w:p w:rsidR="00CF5E72" w:rsidRDefault="00CF5E72" w:rsidP="00FB508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A7146B">
        <w:rPr>
          <w:bCs/>
        </w:rPr>
        <w:t>Развитие художественного вкуса у детей</w:t>
      </w:r>
    </w:p>
    <w:p w:rsidR="0052287C" w:rsidRDefault="0052287C" w:rsidP="0052287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</w:p>
    <w:p w:rsidR="0052287C" w:rsidRPr="0052287C" w:rsidRDefault="0052287C" w:rsidP="0052287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52287C">
        <w:rPr>
          <w:b/>
        </w:rPr>
        <w:t>Формы работы:</w:t>
      </w:r>
    </w:p>
    <w:p w:rsidR="0052287C" w:rsidRPr="0052287C" w:rsidRDefault="0052287C" w:rsidP="0052287C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52287C">
        <w:t>Рассказ, беседа, упражнение, решение практических задач.</w:t>
      </w:r>
    </w:p>
    <w:p w:rsidR="0052287C" w:rsidRDefault="0052287C" w:rsidP="00FB508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333333"/>
        </w:rPr>
      </w:pPr>
    </w:p>
    <w:p w:rsidR="0052287C" w:rsidRPr="0052287C" w:rsidRDefault="0052287C" w:rsidP="00FB508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52287C">
        <w:rPr>
          <w:b/>
        </w:rPr>
        <w:t>Методы и приемы обучения:</w:t>
      </w:r>
    </w:p>
    <w:p w:rsidR="001A7E55" w:rsidRPr="0052287C" w:rsidRDefault="0052287C" w:rsidP="00FB5089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52287C">
        <w:t>Словесные, наглядные, упражнения, практические задания.</w:t>
      </w:r>
    </w:p>
    <w:p w:rsidR="0052287C" w:rsidRPr="00A7146B" w:rsidRDefault="0052287C" w:rsidP="00FB508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:rsidR="0084537E" w:rsidRPr="003B2A1E" w:rsidRDefault="0084537E" w:rsidP="0084537E">
      <w:pPr>
        <w:rPr>
          <w:rFonts w:ascii="Times New Roman" w:hAnsi="Times New Roman" w:cs="Times New Roman"/>
          <w:b/>
          <w:sz w:val="24"/>
          <w:szCs w:val="24"/>
        </w:rPr>
      </w:pPr>
      <w:r w:rsidRPr="00A7146B">
        <w:rPr>
          <w:rFonts w:ascii="Times New Roman" w:hAnsi="Times New Roman" w:cs="Times New Roman"/>
          <w:b/>
          <w:sz w:val="24"/>
          <w:szCs w:val="24"/>
        </w:rPr>
        <w:t>Этапы реализации программы:</w:t>
      </w:r>
    </w:p>
    <w:p w:rsidR="0084537E" w:rsidRPr="00A7146B" w:rsidRDefault="0084537E" w:rsidP="0084537E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1. Диагностический этап.</w:t>
      </w:r>
    </w:p>
    <w:p w:rsidR="0084537E" w:rsidRPr="00A7146B" w:rsidRDefault="0084537E" w:rsidP="0084537E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Выявляет ценностные ориентации, интересы, потребности воспитанников, знания и умения полученных ранее.</w:t>
      </w:r>
    </w:p>
    <w:p w:rsidR="0084537E" w:rsidRPr="00A7146B" w:rsidRDefault="0084537E" w:rsidP="0084537E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lastRenderedPageBreak/>
        <w:t>2. Стартово-мотивационный этап.</w:t>
      </w:r>
    </w:p>
    <w:p w:rsidR="0084537E" w:rsidRPr="00A7146B" w:rsidRDefault="0084537E" w:rsidP="0084537E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Предполагает пробное включение воспитанников в данную деятельность с обязательным выполнением условий добровольности. Комплектованию группы предшествует индивидуальная беседа с подростками.</w:t>
      </w:r>
    </w:p>
    <w:p w:rsidR="0084537E" w:rsidRPr="00A7146B" w:rsidRDefault="0084537E" w:rsidP="0084537E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3. Содержатель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46B">
        <w:rPr>
          <w:rFonts w:ascii="Times New Roman" w:hAnsi="Times New Roman" w:cs="Times New Roman"/>
          <w:sz w:val="24"/>
          <w:szCs w:val="24"/>
        </w:rPr>
        <w:t>деятельностный этап.</w:t>
      </w:r>
    </w:p>
    <w:p w:rsidR="0084537E" w:rsidRPr="00A7146B" w:rsidRDefault="0084537E" w:rsidP="0084537E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Обеспечивает возможности для самореализации воспитанников. В этот период существенным является органическое сочетание просветительской работы в области домоводства.</w:t>
      </w:r>
    </w:p>
    <w:p w:rsidR="0084537E" w:rsidRPr="00A7146B" w:rsidRDefault="0084537E" w:rsidP="0084537E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4. Рефлексивный этап.</w:t>
      </w:r>
    </w:p>
    <w:p w:rsidR="0084537E" w:rsidRPr="00A7146B" w:rsidRDefault="0084537E" w:rsidP="0084537E">
      <w:p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 xml:space="preserve">Обеспечивает возможность самооценки и анализа проделанной работы посредством защиты собственных реализованных в процессе обучения проектов. </w:t>
      </w:r>
    </w:p>
    <w:p w:rsidR="00CF5E72" w:rsidRDefault="00C82FA0" w:rsidP="00FB508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t xml:space="preserve">2. </w:t>
      </w:r>
      <w:r w:rsidR="001A7E55" w:rsidRPr="00A7146B">
        <w:rPr>
          <w:b/>
          <w:bCs/>
        </w:rPr>
        <w:t>Ожидаемые результаты реализации программы</w:t>
      </w:r>
    </w:p>
    <w:p w:rsidR="0052287C" w:rsidRPr="00A7146B" w:rsidRDefault="0052287C" w:rsidP="00FB508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</w:p>
    <w:p w:rsidR="00CF5E72" w:rsidRPr="00A7146B" w:rsidRDefault="00CF5E72" w:rsidP="00C82FA0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A7146B">
        <w:rPr>
          <w:bCs/>
        </w:rPr>
        <w:t xml:space="preserve">В результате </w:t>
      </w:r>
      <w:r w:rsidR="00C82FA0">
        <w:rPr>
          <w:bCs/>
        </w:rPr>
        <w:t xml:space="preserve">обучения по программе </w:t>
      </w:r>
      <w:r w:rsidRPr="00A7146B">
        <w:rPr>
          <w:bCs/>
        </w:rPr>
        <w:t>« Домоводство»  воспитанники  получат знания</w:t>
      </w:r>
      <w:r w:rsidR="00C82FA0">
        <w:rPr>
          <w:bCs/>
        </w:rPr>
        <w:t xml:space="preserve"> по следующим направлениям</w:t>
      </w:r>
      <w:r w:rsidRPr="00A7146B">
        <w:rPr>
          <w:bCs/>
        </w:rPr>
        <w:t>:</w:t>
      </w:r>
    </w:p>
    <w:p w:rsidR="00CF5E72" w:rsidRDefault="00CF5E72" w:rsidP="00FB508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A7146B">
        <w:rPr>
          <w:bCs/>
        </w:rPr>
        <w:t>Пищевая ценность продуктов</w:t>
      </w:r>
    </w:p>
    <w:p w:rsidR="00F26813" w:rsidRPr="00A7146B" w:rsidRDefault="00866B88" w:rsidP="00FB508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>Правила здорового питания</w:t>
      </w:r>
    </w:p>
    <w:p w:rsidR="00CF5E72" w:rsidRPr="00A7146B" w:rsidRDefault="00CF5E72" w:rsidP="00FB508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A7146B">
        <w:rPr>
          <w:bCs/>
        </w:rPr>
        <w:t>Способы приготовления и оформления блюд</w:t>
      </w:r>
    </w:p>
    <w:p w:rsidR="00CF5E72" w:rsidRPr="00A7146B" w:rsidRDefault="00CF5E72" w:rsidP="00FB508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A7146B">
        <w:rPr>
          <w:bCs/>
        </w:rPr>
        <w:t>Правила подачи блюд</w:t>
      </w:r>
    </w:p>
    <w:p w:rsidR="00CF5E72" w:rsidRPr="00A7146B" w:rsidRDefault="00CF5E72" w:rsidP="00FB508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A7146B">
        <w:rPr>
          <w:bCs/>
        </w:rPr>
        <w:t>Правила поведения за столом</w:t>
      </w:r>
    </w:p>
    <w:p w:rsidR="00CF5E72" w:rsidRPr="00A7146B" w:rsidRDefault="00CF5E72" w:rsidP="00FB508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A7146B">
        <w:rPr>
          <w:bCs/>
        </w:rPr>
        <w:t xml:space="preserve">Правила по технике безопасности при кулинарных работах </w:t>
      </w:r>
    </w:p>
    <w:p w:rsidR="00CF5E72" w:rsidRPr="00A7146B" w:rsidRDefault="00CF5E72" w:rsidP="00FB508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A7146B">
        <w:rPr>
          <w:bCs/>
        </w:rPr>
        <w:t>Санитарно-гигиеническ</w:t>
      </w:r>
      <w:r w:rsidR="00F26813">
        <w:rPr>
          <w:bCs/>
        </w:rPr>
        <w:t xml:space="preserve">ие </w:t>
      </w:r>
      <w:r w:rsidRPr="00A7146B">
        <w:rPr>
          <w:bCs/>
        </w:rPr>
        <w:t xml:space="preserve">требования </w:t>
      </w:r>
      <w:r w:rsidR="00F26813">
        <w:rPr>
          <w:bCs/>
        </w:rPr>
        <w:t>к жилищу</w:t>
      </w:r>
    </w:p>
    <w:p w:rsidR="00CF5E72" w:rsidRDefault="00F26813" w:rsidP="00C82FA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>Уход за собой</w:t>
      </w:r>
    </w:p>
    <w:p w:rsidR="00F26813" w:rsidRPr="00C82FA0" w:rsidRDefault="00F26813" w:rsidP="00C82FA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>Виды рукоделия</w:t>
      </w:r>
    </w:p>
    <w:p w:rsidR="001A7E55" w:rsidRPr="00A7146B" w:rsidRDefault="001A7E55" w:rsidP="00FB508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A7146B">
        <w:t>Навыки оказания первой доврачебной помощи.</w:t>
      </w:r>
    </w:p>
    <w:p w:rsidR="00CF5E72" w:rsidRPr="00A7146B" w:rsidRDefault="00CF5E72" w:rsidP="00FB508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A7146B">
        <w:rPr>
          <w:bCs/>
        </w:rPr>
        <w:t>Основные сельскохозяйственные работы  на приусадебном участке</w:t>
      </w:r>
    </w:p>
    <w:p w:rsidR="001A7E55" w:rsidRPr="00A7146B" w:rsidRDefault="001A7E55" w:rsidP="00FB508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Приобретение уверенности в будущем жизнеустройстве;</w:t>
      </w:r>
    </w:p>
    <w:p w:rsidR="001A7E55" w:rsidRPr="00A7146B" w:rsidRDefault="001A7E55" w:rsidP="00FB508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 xml:space="preserve"> Искоренение иждивенческих наклонностей;</w:t>
      </w:r>
    </w:p>
    <w:p w:rsidR="001A7E55" w:rsidRPr="00A7146B" w:rsidRDefault="001A7E55" w:rsidP="00FB508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 xml:space="preserve"> Расширение круга социальных коммуникаций;</w:t>
      </w:r>
    </w:p>
    <w:p w:rsidR="001A7E55" w:rsidRPr="00A7146B" w:rsidRDefault="001A7E55" w:rsidP="00FB508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 xml:space="preserve">Приобретение умения адекватно оценивать результаты труда. </w:t>
      </w:r>
    </w:p>
    <w:p w:rsidR="00CF5E72" w:rsidRPr="00A7146B" w:rsidRDefault="001A7E55" w:rsidP="00FB508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lang w:val="en-US"/>
        </w:rPr>
      </w:pPr>
      <w:r w:rsidRPr="00A7146B">
        <w:rPr>
          <w:b/>
          <w:bCs/>
        </w:rPr>
        <w:t>Воспитанники приобретут умения:</w:t>
      </w:r>
    </w:p>
    <w:p w:rsidR="00866B88" w:rsidRPr="00866B88" w:rsidRDefault="00866B88" w:rsidP="00866B88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866B88">
        <w:rPr>
          <w:shd w:val="clear" w:color="auto" w:fill="FFFFFF"/>
        </w:rPr>
        <w:t>Создавать интерьер и уют в доме, а также ухаживать и содержать дом в порядке</w:t>
      </w:r>
    </w:p>
    <w:p w:rsidR="00866B88" w:rsidRPr="00866B88" w:rsidRDefault="00866B88" w:rsidP="00866B88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866B88">
        <w:t>П</w:t>
      </w:r>
      <w:r>
        <w:t>риготовить</w:t>
      </w:r>
      <w:r w:rsidRPr="00866B88">
        <w:t xml:space="preserve"> п</w:t>
      </w:r>
      <w:r>
        <w:t>ищу</w:t>
      </w:r>
    </w:p>
    <w:p w:rsidR="00CF5E72" w:rsidRPr="00866B88" w:rsidRDefault="00CF5E72" w:rsidP="00FB508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866B88">
        <w:rPr>
          <w:bCs/>
        </w:rPr>
        <w:t>Сервировать  стол</w:t>
      </w:r>
    </w:p>
    <w:p w:rsidR="00CF5E72" w:rsidRPr="00866B88" w:rsidRDefault="00CF5E72" w:rsidP="00FB508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866B88">
        <w:rPr>
          <w:bCs/>
        </w:rPr>
        <w:t xml:space="preserve">Соблюдать санитарно- гигиенические и экологические  требования </w:t>
      </w:r>
    </w:p>
    <w:p w:rsidR="00CF5E72" w:rsidRPr="00866B88" w:rsidRDefault="00CF5E72" w:rsidP="00FB508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866B88">
        <w:rPr>
          <w:bCs/>
        </w:rPr>
        <w:t>Соблюдать  правила по технике  безопасности</w:t>
      </w:r>
    </w:p>
    <w:p w:rsidR="00CF5E72" w:rsidRPr="00866B88" w:rsidRDefault="00CF5E72" w:rsidP="00FB508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866B88">
        <w:rPr>
          <w:bCs/>
        </w:rPr>
        <w:t>Правильно вести себя за столом</w:t>
      </w:r>
    </w:p>
    <w:p w:rsidR="00CF5E72" w:rsidRPr="00866B88" w:rsidRDefault="00CF5E72" w:rsidP="00FB508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866B88">
        <w:rPr>
          <w:bCs/>
        </w:rPr>
        <w:t xml:space="preserve">Ухаживать за растениями </w:t>
      </w:r>
      <w:r w:rsidR="00F26813" w:rsidRPr="00866B88">
        <w:rPr>
          <w:bCs/>
        </w:rPr>
        <w:t xml:space="preserve">в доме и </w:t>
      </w:r>
      <w:r w:rsidRPr="00866B88">
        <w:rPr>
          <w:bCs/>
        </w:rPr>
        <w:t>на приусадебном участке</w:t>
      </w:r>
    </w:p>
    <w:p w:rsidR="00CB7709" w:rsidRPr="00866B88" w:rsidRDefault="00CB7709" w:rsidP="00FB508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866B88">
        <w:rPr>
          <w:bCs/>
        </w:rPr>
        <w:t>Соблюдать правила личной гигиены</w:t>
      </w:r>
      <w:r w:rsidR="00F26813" w:rsidRPr="00866B88">
        <w:rPr>
          <w:bCs/>
        </w:rPr>
        <w:t>, опрятность</w:t>
      </w:r>
    </w:p>
    <w:p w:rsidR="00CB7709" w:rsidRPr="00866B88" w:rsidRDefault="00CB7709" w:rsidP="00FB508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866B88">
        <w:rPr>
          <w:bCs/>
        </w:rPr>
        <w:t>Содержать в надлежащем виде свой гардероб</w:t>
      </w:r>
    </w:p>
    <w:p w:rsidR="00F26813" w:rsidRPr="00866B88" w:rsidRDefault="00F26813" w:rsidP="00F26813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866B88">
        <w:rPr>
          <w:bCs/>
        </w:rPr>
        <w:lastRenderedPageBreak/>
        <w:t>Изготавливать поделки, украшать жилище</w:t>
      </w:r>
    </w:p>
    <w:p w:rsidR="00CB7709" w:rsidRPr="00866B88" w:rsidRDefault="00FB5089" w:rsidP="00FB5089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866B88">
        <w:rPr>
          <w:bCs/>
        </w:rPr>
        <w:t>Планировать бюджет</w:t>
      </w:r>
    </w:p>
    <w:p w:rsidR="00F302F5" w:rsidRPr="00866B88" w:rsidRDefault="00F302F5" w:rsidP="00F302F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2F5" w:rsidRPr="00A7146B" w:rsidRDefault="00F302F5" w:rsidP="00F302F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46B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F302F5" w:rsidRPr="00C82FA0" w:rsidRDefault="00F302F5" w:rsidP="00C82F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FA0">
        <w:rPr>
          <w:rFonts w:ascii="Times New Roman" w:hAnsi="Times New Roman" w:cs="Times New Roman"/>
          <w:sz w:val="24"/>
          <w:szCs w:val="24"/>
        </w:rPr>
        <w:t xml:space="preserve"> 1) Стартовая:</w:t>
      </w:r>
    </w:p>
    <w:p w:rsidR="00F302F5" w:rsidRPr="00A7146B" w:rsidRDefault="00F302F5" w:rsidP="00A7146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- результаты первичной диагностики;</w:t>
      </w:r>
    </w:p>
    <w:p w:rsidR="00F302F5" w:rsidRPr="00C82FA0" w:rsidRDefault="00F302F5" w:rsidP="00C82FA0">
      <w:pPr>
        <w:jc w:val="both"/>
        <w:rPr>
          <w:rFonts w:ascii="Times New Roman" w:hAnsi="Times New Roman" w:cs="Times New Roman"/>
          <w:sz w:val="24"/>
          <w:szCs w:val="24"/>
        </w:rPr>
      </w:pPr>
      <w:r w:rsidRPr="00C82FA0">
        <w:rPr>
          <w:rFonts w:ascii="Times New Roman" w:hAnsi="Times New Roman" w:cs="Times New Roman"/>
          <w:sz w:val="24"/>
          <w:szCs w:val="24"/>
        </w:rPr>
        <w:t>2) Промежуточная:</w:t>
      </w:r>
    </w:p>
    <w:p w:rsidR="00F302F5" w:rsidRPr="00A7146B" w:rsidRDefault="00F302F5" w:rsidP="00A7146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- мониторинг освоения знаний, умений и навыков;</w:t>
      </w:r>
    </w:p>
    <w:p w:rsidR="00F302F5" w:rsidRPr="00A7146B" w:rsidRDefault="00F302F5" w:rsidP="00A7146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- наблюдения результатов практических занятий;</w:t>
      </w:r>
    </w:p>
    <w:p w:rsidR="00F302F5" w:rsidRPr="00C82FA0" w:rsidRDefault="00F302F5" w:rsidP="00C82FA0">
      <w:pPr>
        <w:jc w:val="both"/>
        <w:rPr>
          <w:rFonts w:ascii="Times New Roman" w:hAnsi="Times New Roman" w:cs="Times New Roman"/>
          <w:sz w:val="24"/>
          <w:szCs w:val="24"/>
        </w:rPr>
      </w:pPr>
      <w:r w:rsidRPr="00C82FA0">
        <w:rPr>
          <w:rFonts w:ascii="Times New Roman" w:hAnsi="Times New Roman" w:cs="Times New Roman"/>
          <w:sz w:val="24"/>
          <w:szCs w:val="24"/>
        </w:rPr>
        <w:t>3) Итоговая:</w:t>
      </w:r>
    </w:p>
    <w:p w:rsidR="00F302F5" w:rsidRPr="00A7146B" w:rsidRDefault="00F302F5" w:rsidP="00A7146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7146B">
        <w:rPr>
          <w:rFonts w:ascii="Times New Roman" w:hAnsi="Times New Roman" w:cs="Times New Roman"/>
          <w:sz w:val="24"/>
          <w:szCs w:val="24"/>
        </w:rPr>
        <w:t>-  презентация творческого проекта.</w:t>
      </w:r>
    </w:p>
    <w:p w:rsidR="00CF5E72" w:rsidRPr="00A7146B" w:rsidRDefault="00CF5E72" w:rsidP="00FB5089">
      <w:pPr>
        <w:pStyle w:val="a5"/>
        <w:shd w:val="clear" w:color="auto" w:fill="FFFFFF"/>
        <w:spacing w:before="0" w:beforeAutospacing="0" w:after="120" w:afterAutospacing="0" w:line="276" w:lineRule="auto"/>
        <w:jc w:val="both"/>
        <w:rPr>
          <w:bCs/>
        </w:rPr>
      </w:pPr>
      <w:r w:rsidRPr="00A7146B">
        <w:rPr>
          <w:bCs/>
        </w:rPr>
        <w:t xml:space="preserve">Приобретенные на  занятиях знания и  навыки очень помогут им  в повседневной жизни, а некоторым дадут ориентацию в выборе профессии. </w:t>
      </w:r>
    </w:p>
    <w:p w:rsidR="00BF1397" w:rsidRPr="00A7146B" w:rsidRDefault="00BF1397" w:rsidP="00FB5089">
      <w:pPr>
        <w:rPr>
          <w:rFonts w:ascii="Times New Roman" w:hAnsi="Times New Roman" w:cs="Times New Roman"/>
          <w:sz w:val="24"/>
          <w:szCs w:val="24"/>
        </w:rPr>
      </w:pPr>
    </w:p>
    <w:p w:rsidR="00F302F5" w:rsidRPr="003B2A1E" w:rsidRDefault="0084537E" w:rsidP="003B2A1E">
      <w:pPr>
        <w:tabs>
          <w:tab w:val="left" w:pos="3465"/>
          <w:tab w:val="center" w:pos="4898"/>
        </w:tabs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Учебно- т</w:t>
      </w:r>
      <w:r w:rsidR="00CB7709" w:rsidRPr="00A7146B">
        <w:rPr>
          <w:rFonts w:ascii="Times New Roman" w:eastAsia="Calibri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Style w:val="a9"/>
        <w:tblW w:w="9723" w:type="dxa"/>
        <w:tblLook w:val="04A0"/>
      </w:tblPr>
      <w:tblGrid>
        <w:gridCol w:w="1384"/>
        <w:gridCol w:w="4111"/>
        <w:gridCol w:w="1276"/>
        <w:gridCol w:w="1417"/>
        <w:gridCol w:w="1535"/>
      </w:tblGrid>
      <w:tr w:rsidR="00F302F5" w:rsidRPr="00A7146B" w:rsidTr="00FF0D7F">
        <w:tc>
          <w:tcPr>
            <w:tcW w:w="1384" w:type="dxa"/>
          </w:tcPr>
          <w:p w:rsidR="00F302F5" w:rsidRPr="00A7146B" w:rsidRDefault="00F302F5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714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02F5" w:rsidRPr="00A7146B" w:rsidRDefault="00F302F5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7146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F302F5" w:rsidRPr="00A7146B" w:rsidRDefault="00F302F5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7146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276" w:type="dxa"/>
          </w:tcPr>
          <w:p w:rsidR="00F302F5" w:rsidRPr="00A7146B" w:rsidRDefault="00F302F5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714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302F5" w:rsidRPr="00A7146B" w:rsidRDefault="00F302F5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7146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7" w:type="dxa"/>
          </w:tcPr>
          <w:p w:rsidR="00F302F5" w:rsidRPr="00A7146B" w:rsidRDefault="00F302F5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7146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35" w:type="dxa"/>
          </w:tcPr>
          <w:p w:rsidR="00F302F5" w:rsidRPr="00A7146B" w:rsidRDefault="00F302F5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7146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F302F5" w:rsidRPr="00A7146B" w:rsidRDefault="00F302F5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302F5" w:rsidRPr="00A7146B" w:rsidTr="00FF0D7F">
        <w:tc>
          <w:tcPr>
            <w:tcW w:w="1384" w:type="dxa"/>
          </w:tcPr>
          <w:p w:rsidR="00F302F5" w:rsidRPr="00A7146B" w:rsidRDefault="008C24E7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302F5" w:rsidRPr="00A7146B" w:rsidRDefault="00F302F5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7146B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276" w:type="dxa"/>
          </w:tcPr>
          <w:p w:rsidR="00F302F5" w:rsidRPr="00A7146B" w:rsidRDefault="008C24E7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02F5" w:rsidRPr="00A7146B" w:rsidRDefault="008C24E7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35" w:type="dxa"/>
          </w:tcPr>
          <w:p w:rsidR="00F302F5" w:rsidRPr="00A7146B" w:rsidRDefault="008C24E7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02F5" w:rsidRPr="00A7146B" w:rsidTr="00FF0D7F">
        <w:tc>
          <w:tcPr>
            <w:tcW w:w="1384" w:type="dxa"/>
          </w:tcPr>
          <w:p w:rsidR="00F302F5" w:rsidRPr="00A7146B" w:rsidRDefault="008C24E7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2F5" w:rsidRPr="00A7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302F5" w:rsidRPr="00A7146B" w:rsidRDefault="008C24E7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7146B">
              <w:rPr>
                <w:rFonts w:ascii="Times New Roman" w:hAnsi="Times New Roman" w:cs="Times New Roman"/>
                <w:sz w:val="24"/>
                <w:szCs w:val="24"/>
              </w:rPr>
              <w:t>Правильное питание</w:t>
            </w:r>
          </w:p>
        </w:tc>
        <w:tc>
          <w:tcPr>
            <w:tcW w:w="1276" w:type="dxa"/>
          </w:tcPr>
          <w:p w:rsidR="00F302F5" w:rsidRPr="00A7146B" w:rsidRDefault="008C24E7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02F5" w:rsidRPr="00A7146B" w:rsidRDefault="008C24E7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F302F5" w:rsidRPr="00A7146B" w:rsidRDefault="008C24E7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F302F5" w:rsidRPr="00A7146B" w:rsidTr="00FF0D7F">
        <w:tc>
          <w:tcPr>
            <w:tcW w:w="1384" w:type="dxa"/>
          </w:tcPr>
          <w:p w:rsidR="00F302F5" w:rsidRPr="00A7146B" w:rsidRDefault="008C24E7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302F5" w:rsidRPr="00A7146B" w:rsidRDefault="008C24E7" w:rsidP="00EA5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  <w:r w:rsidR="00EA52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F302F5" w:rsidRPr="008C24E7" w:rsidRDefault="008C24E7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24E7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302F5" w:rsidRPr="008C24E7" w:rsidRDefault="008C24E7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24E7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F302F5" w:rsidRPr="008C24E7" w:rsidRDefault="008C24E7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24E7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F302F5" w:rsidRPr="00A7146B" w:rsidTr="00FF0D7F">
        <w:tc>
          <w:tcPr>
            <w:tcW w:w="1384" w:type="dxa"/>
          </w:tcPr>
          <w:p w:rsidR="00F302F5" w:rsidRPr="00A7146B" w:rsidRDefault="008C24E7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F302F5" w:rsidRPr="00A7146B" w:rsidRDefault="00EA5207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инария.</w:t>
            </w:r>
          </w:p>
        </w:tc>
        <w:tc>
          <w:tcPr>
            <w:tcW w:w="1276" w:type="dxa"/>
          </w:tcPr>
          <w:p w:rsidR="00F302F5" w:rsidRPr="00E815D5" w:rsidRDefault="003B2A1E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302F5" w:rsidRPr="00E815D5" w:rsidRDefault="00EA5207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F302F5" w:rsidRPr="00E815D5" w:rsidRDefault="00EA5207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7</w:t>
            </w:r>
          </w:p>
        </w:tc>
      </w:tr>
      <w:tr w:rsidR="00F302F5" w:rsidRPr="00A7146B" w:rsidTr="00FF0D7F">
        <w:tc>
          <w:tcPr>
            <w:tcW w:w="1384" w:type="dxa"/>
          </w:tcPr>
          <w:p w:rsidR="00F302F5" w:rsidRPr="00A7146B" w:rsidRDefault="008C24E7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F302F5" w:rsidRPr="00A7146B" w:rsidRDefault="008C24E7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1276" w:type="dxa"/>
          </w:tcPr>
          <w:p w:rsidR="00F302F5" w:rsidRPr="00E815D5" w:rsidRDefault="00F26813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302F5" w:rsidRPr="00E815D5" w:rsidRDefault="00982F8E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815D5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F302F5" w:rsidRPr="00E815D5" w:rsidRDefault="00F26813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F302F5" w:rsidRPr="00A7146B" w:rsidTr="00FF0D7F">
        <w:tc>
          <w:tcPr>
            <w:tcW w:w="1384" w:type="dxa"/>
          </w:tcPr>
          <w:p w:rsidR="00F302F5" w:rsidRPr="00A7146B" w:rsidRDefault="00982F8E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02F5" w:rsidRPr="00A71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302F5" w:rsidRPr="00982F8E" w:rsidRDefault="00982F8E" w:rsidP="00982F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1276" w:type="dxa"/>
          </w:tcPr>
          <w:p w:rsidR="00F302F5" w:rsidRPr="00A7146B" w:rsidRDefault="00982F8E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302F5" w:rsidRPr="00A7146B" w:rsidRDefault="00982F8E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F302F5" w:rsidRPr="00A7146B" w:rsidRDefault="00E815D5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</w:tr>
      <w:tr w:rsidR="00982F8E" w:rsidRPr="00A7146B" w:rsidTr="00FF0D7F">
        <w:tc>
          <w:tcPr>
            <w:tcW w:w="1384" w:type="dxa"/>
          </w:tcPr>
          <w:p w:rsidR="00982F8E" w:rsidRDefault="00FF0D7F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982F8E" w:rsidRPr="00A7146B" w:rsidRDefault="00FF0D7F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та и порядок</w:t>
            </w:r>
          </w:p>
        </w:tc>
        <w:tc>
          <w:tcPr>
            <w:tcW w:w="1276" w:type="dxa"/>
          </w:tcPr>
          <w:p w:rsidR="00982F8E" w:rsidRPr="00A7146B" w:rsidRDefault="00FF0D7F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82F8E" w:rsidRPr="00A7146B" w:rsidRDefault="00FF0D7F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982F8E" w:rsidRPr="00A7146B" w:rsidRDefault="00FF0D7F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982F8E" w:rsidRPr="00A7146B" w:rsidTr="00FF0D7F">
        <w:tc>
          <w:tcPr>
            <w:tcW w:w="1384" w:type="dxa"/>
          </w:tcPr>
          <w:p w:rsidR="00982F8E" w:rsidRDefault="00FF0D7F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982F8E" w:rsidRPr="00A7146B" w:rsidRDefault="00FF0D7F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7146B">
              <w:rPr>
                <w:rFonts w:ascii="Times New Roman" w:hAnsi="Times New Roman" w:cs="Times New Roman"/>
                <w:sz w:val="24"/>
                <w:szCs w:val="24"/>
              </w:rPr>
              <w:t>Здоровье и личная гигиена</w:t>
            </w:r>
          </w:p>
        </w:tc>
        <w:tc>
          <w:tcPr>
            <w:tcW w:w="1276" w:type="dxa"/>
          </w:tcPr>
          <w:p w:rsidR="00982F8E" w:rsidRPr="00A7146B" w:rsidRDefault="00FF0D7F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82F8E" w:rsidRPr="00A7146B" w:rsidRDefault="00FF0D7F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982F8E" w:rsidRPr="00A7146B" w:rsidRDefault="00FF0D7F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FF0D7F" w:rsidRPr="00A7146B" w:rsidTr="00FF0D7F">
        <w:tc>
          <w:tcPr>
            <w:tcW w:w="1384" w:type="dxa"/>
          </w:tcPr>
          <w:p w:rsidR="00FF0D7F" w:rsidRDefault="00FF0D7F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FF0D7F" w:rsidRPr="00A7146B" w:rsidRDefault="00FF0D7F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 w:rsidRPr="00A7146B">
              <w:rPr>
                <w:rFonts w:ascii="Times New Roman" w:hAnsi="Times New Roman" w:cs="Times New Roman"/>
                <w:sz w:val="24"/>
                <w:szCs w:val="24"/>
              </w:rPr>
              <w:t xml:space="preserve"> и обувь</w:t>
            </w:r>
          </w:p>
        </w:tc>
        <w:tc>
          <w:tcPr>
            <w:tcW w:w="1276" w:type="dxa"/>
          </w:tcPr>
          <w:p w:rsidR="00FF0D7F" w:rsidRPr="00A7146B" w:rsidRDefault="00FF0D7F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F0D7F" w:rsidRPr="00A7146B" w:rsidRDefault="00FF0D7F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FF0D7F" w:rsidRPr="00A7146B" w:rsidRDefault="00FF0D7F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FF0D7F" w:rsidRPr="00A7146B" w:rsidTr="00FF0D7F">
        <w:tc>
          <w:tcPr>
            <w:tcW w:w="1384" w:type="dxa"/>
          </w:tcPr>
          <w:p w:rsidR="00FF0D7F" w:rsidRDefault="00FF0D7F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FF0D7F" w:rsidRDefault="00FF0D7F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</w:p>
        </w:tc>
        <w:tc>
          <w:tcPr>
            <w:tcW w:w="1276" w:type="dxa"/>
          </w:tcPr>
          <w:p w:rsidR="00FF0D7F" w:rsidRDefault="003B2A1E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F0D7F" w:rsidRDefault="00FF0D7F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FF0D7F" w:rsidRDefault="003B2A1E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9</w:t>
            </w:r>
          </w:p>
        </w:tc>
      </w:tr>
      <w:tr w:rsidR="00FF0D7F" w:rsidRPr="00A7146B" w:rsidTr="00FF0D7F">
        <w:tc>
          <w:tcPr>
            <w:tcW w:w="1384" w:type="dxa"/>
          </w:tcPr>
          <w:p w:rsidR="00FF0D7F" w:rsidRDefault="00FF0D7F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FF0D7F" w:rsidRDefault="00FF0D7F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1276" w:type="dxa"/>
          </w:tcPr>
          <w:p w:rsidR="00FF0D7F" w:rsidRDefault="00FF0D7F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F0D7F" w:rsidRDefault="00E815D5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,5</w:t>
            </w:r>
          </w:p>
        </w:tc>
        <w:tc>
          <w:tcPr>
            <w:tcW w:w="1535" w:type="dxa"/>
          </w:tcPr>
          <w:p w:rsidR="00FF0D7F" w:rsidRDefault="00E815D5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,5</w:t>
            </w:r>
          </w:p>
        </w:tc>
      </w:tr>
      <w:tr w:rsidR="00E815D5" w:rsidRPr="00A7146B" w:rsidTr="00FF0D7F">
        <w:tc>
          <w:tcPr>
            <w:tcW w:w="1384" w:type="dxa"/>
          </w:tcPr>
          <w:p w:rsidR="00E815D5" w:rsidRDefault="00E815D5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E815D5" w:rsidRDefault="00E815D5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46B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76" w:type="dxa"/>
          </w:tcPr>
          <w:p w:rsidR="00E815D5" w:rsidRDefault="00E815D5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815D5" w:rsidRDefault="00E815D5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,5</w:t>
            </w:r>
          </w:p>
        </w:tc>
        <w:tc>
          <w:tcPr>
            <w:tcW w:w="1535" w:type="dxa"/>
          </w:tcPr>
          <w:p w:rsidR="00E815D5" w:rsidRDefault="00E815D5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,5</w:t>
            </w:r>
          </w:p>
        </w:tc>
      </w:tr>
      <w:tr w:rsidR="00E815D5" w:rsidRPr="00A7146B" w:rsidTr="00FF0D7F">
        <w:tc>
          <w:tcPr>
            <w:tcW w:w="1384" w:type="dxa"/>
          </w:tcPr>
          <w:p w:rsidR="00E815D5" w:rsidRDefault="00E815D5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E815D5" w:rsidRDefault="00E815D5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гляд в будущее</w:t>
            </w:r>
          </w:p>
        </w:tc>
        <w:tc>
          <w:tcPr>
            <w:tcW w:w="1276" w:type="dxa"/>
          </w:tcPr>
          <w:p w:rsidR="00E815D5" w:rsidRDefault="00E815D5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815D5" w:rsidRDefault="00E815D5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E815D5" w:rsidRDefault="00E815D5" w:rsidP="003B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E815D5" w:rsidRPr="00A7146B" w:rsidTr="00FF0D7F">
        <w:tc>
          <w:tcPr>
            <w:tcW w:w="1384" w:type="dxa"/>
          </w:tcPr>
          <w:p w:rsidR="00E815D5" w:rsidRDefault="00E815D5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15D5" w:rsidRDefault="00E815D5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5D5" w:rsidRDefault="00E815D5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417" w:type="dxa"/>
          </w:tcPr>
          <w:p w:rsidR="00E815D5" w:rsidRDefault="00E815D5" w:rsidP="00C3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535" w:type="dxa"/>
          </w:tcPr>
          <w:p w:rsidR="00E815D5" w:rsidRDefault="00E815D5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302F5" w:rsidRPr="00A7146B" w:rsidTr="00FF0D7F">
        <w:tc>
          <w:tcPr>
            <w:tcW w:w="1384" w:type="dxa"/>
          </w:tcPr>
          <w:p w:rsidR="00F302F5" w:rsidRPr="00A7146B" w:rsidRDefault="00F302F5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111" w:type="dxa"/>
          </w:tcPr>
          <w:p w:rsidR="00F302F5" w:rsidRPr="00A7146B" w:rsidRDefault="00F302F5" w:rsidP="00FF0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7146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F302F5" w:rsidRPr="003B2A1E" w:rsidRDefault="00F302F5" w:rsidP="00C3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B2A1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F302F5" w:rsidRPr="00A7146B" w:rsidRDefault="003B2A1E" w:rsidP="00C3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F302F5" w:rsidRPr="00C36135" w:rsidRDefault="00F302F5" w:rsidP="00C3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13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C36135" w:rsidRPr="00C36135" w:rsidRDefault="00C36135" w:rsidP="00C3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3613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4,5</w:t>
            </w:r>
          </w:p>
        </w:tc>
        <w:tc>
          <w:tcPr>
            <w:tcW w:w="1535" w:type="dxa"/>
          </w:tcPr>
          <w:p w:rsidR="00F302F5" w:rsidRPr="00C36135" w:rsidRDefault="00F302F5" w:rsidP="00C3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13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C36135" w:rsidRPr="00C36135" w:rsidRDefault="00C36135" w:rsidP="00C3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  <w:r w:rsidRPr="00C3613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6,5</w:t>
            </w:r>
          </w:p>
          <w:p w:rsidR="00F302F5" w:rsidRPr="00A7146B" w:rsidRDefault="00F302F5" w:rsidP="00C36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F302F5" w:rsidRPr="00A7146B" w:rsidRDefault="00F302F5" w:rsidP="00C82FA0">
      <w:pPr>
        <w:tabs>
          <w:tab w:val="left" w:pos="3465"/>
          <w:tab w:val="center" w:pos="4898"/>
        </w:tabs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02F5" w:rsidRPr="00A7146B" w:rsidRDefault="0084537E" w:rsidP="00F302F5">
      <w:pPr>
        <w:tabs>
          <w:tab w:val="left" w:pos="3465"/>
          <w:tab w:val="center" w:pos="4898"/>
        </w:tabs>
        <w:spacing w:after="1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Содержание </w:t>
      </w:r>
    </w:p>
    <w:p w:rsidR="00DA5118" w:rsidRPr="00A7146B" w:rsidRDefault="00DA5118" w:rsidP="00FB50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349" w:type="dxa"/>
        <w:tblInd w:w="-743" w:type="dxa"/>
        <w:tblLayout w:type="fixed"/>
        <w:tblLook w:val="04A0"/>
      </w:tblPr>
      <w:tblGrid>
        <w:gridCol w:w="826"/>
        <w:gridCol w:w="2152"/>
        <w:gridCol w:w="4394"/>
        <w:gridCol w:w="2977"/>
      </w:tblGrid>
      <w:tr w:rsidR="00860ED9" w:rsidRPr="00A7146B" w:rsidTr="003B2A1E">
        <w:tc>
          <w:tcPr>
            <w:tcW w:w="826" w:type="dxa"/>
          </w:tcPr>
          <w:p w:rsidR="00860ED9" w:rsidRPr="00A7146B" w:rsidRDefault="00860ED9" w:rsidP="00FB50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4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0ED9" w:rsidRPr="00A7146B" w:rsidRDefault="00860ED9" w:rsidP="00FB50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46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152" w:type="dxa"/>
          </w:tcPr>
          <w:p w:rsidR="00860ED9" w:rsidRPr="00A7146B" w:rsidRDefault="00860ED9" w:rsidP="00FB50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4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394" w:type="dxa"/>
          </w:tcPr>
          <w:p w:rsidR="00860ED9" w:rsidRPr="00A7146B" w:rsidRDefault="00860ED9" w:rsidP="00FB50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46B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2977" w:type="dxa"/>
          </w:tcPr>
          <w:p w:rsidR="00860ED9" w:rsidRPr="00A7146B" w:rsidRDefault="00860ED9" w:rsidP="00FB50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46B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</w:tr>
      <w:tr w:rsidR="00860ED9" w:rsidRPr="0084537E" w:rsidTr="003B2A1E">
        <w:tc>
          <w:tcPr>
            <w:tcW w:w="826" w:type="dxa"/>
          </w:tcPr>
          <w:p w:rsidR="00860ED9" w:rsidRPr="0084537E" w:rsidRDefault="00860ED9" w:rsidP="0084537E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52" w:type="dxa"/>
          </w:tcPr>
          <w:p w:rsidR="00860ED9" w:rsidRPr="0084537E" w:rsidRDefault="008C24E7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4394" w:type="dxa"/>
          </w:tcPr>
          <w:p w:rsidR="00860ED9" w:rsidRPr="0084537E" w:rsidRDefault="00860ED9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Познакомить воспитанников с планом работы на год, с творческими проектами, которые необходимо будет выпол</w:t>
            </w:r>
            <w:r w:rsidRPr="0084537E">
              <w:rPr>
                <w:rFonts w:ascii="Times New Roman" w:hAnsi="Times New Roman" w:cs="Times New Roman"/>
                <w:sz w:val="24"/>
                <w:szCs w:val="24"/>
              </w:rPr>
              <w:softHyphen/>
              <w:t>нить; проинструктировать по охране труда; воспитывать мотива</w:t>
            </w:r>
            <w:r w:rsidRPr="0084537E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к учебной деятельности.</w:t>
            </w:r>
          </w:p>
          <w:p w:rsidR="00860ED9" w:rsidRPr="0084537E" w:rsidRDefault="00860ED9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0ED9" w:rsidRPr="0084537E" w:rsidRDefault="008C24E7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0ED9" w:rsidRPr="0084537E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  <w:p w:rsidR="00860ED9" w:rsidRPr="0084537E" w:rsidRDefault="00860ED9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нагревательными приборами (газовыми и электрическими). Правила обращения с режущими инструментами. Правила обращения с горячей посудой и продуктами.</w:t>
            </w:r>
          </w:p>
          <w:p w:rsidR="00860ED9" w:rsidRPr="0084537E" w:rsidRDefault="00860ED9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D9" w:rsidRPr="0084537E" w:rsidTr="003B2A1E">
        <w:tc>
          <w:tcPr>
            <w:tcW w:w="826" w:type="dxa"/>
          </w:tcPr>
          <w:p w:rsidR="00860ED9" w:rsidRPr="0084537E" w:rsidRDefault="00860ED9" w:rsidP="0084537E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2" w:type="dxa"/>
          </w:tcPr>
          <w:p w:rsidR="00860ED9" w:rsidRPr="0084537E" w:rsidRDefault="00860ED9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Правильное питание</w:t>
            </w:r>
          </w:p>
        </w:tc>
        <w:tc>
          <w:tcPr>
            <w:tcW w:w="4394" w:type="dxa"/>
          </w:tcPr>
          <w:p w:rsidR="00860ED9" w:rsidRPr="0084537E" w:rsidRDefault="00860ED9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знания воспитанников о значении продуктов питания для здоровья человека, о необходимости правильного питания.</w:t>
            </w:r>
          </w:p>
        </w:tc>
        <w:tc>
          <w:tcPr>
            <w:tcW w:w="2977" w:type="dxa"/>
          </w:tcPr>
          <w:p w:rsidR="00860ED9" w:rsidRPr="0084537E" w:rsidRDefault="00866B88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о правильном и здоровом питании. Определение понятий: жиры, углеводы, белки, калории. Практическое занятие: составление рациона питания, с учетом питательности и калорий продуктов.</w:t>
            </w:r>
          </w:p>
          <w:p w:rsidR="00860ED9" w:rsidRPr="0084537E" w:rsidRDefault="00860ED9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D9" w:rsidRPr="0084537E" w:rsidTr="003B2A1E">
        <w:tc>
          <w:tcPr>
            <w:tcW w:w="826" w:type="dxa"/>
          </w:tcPr>
          <w:p w:rsidR="00860ED9" w:rsidRPr="0084537E" w:rsidRDefault="00860ED9" w:rsidP="0084537E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:rsidR="00860ED9" w:rsidRPr="0084537E" w:rsidRDefault="008C24E7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4394" w:type="dxa"/>
          </w:tcPr>
          <w:p w:rsidR="00860ED9" w:rsidRPr="0084537E" w:rsidRDefault="00860ED9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ыбора полезных и важных продуктов и составления меню питания, с использованием приемов проектной деятельности.</w:t>
            </w:r>
          </w:p>
        </w:tc>
        <w:tc>
          <w:tcPr>
            <w:tcW w:w="2977" w:type="dxa"/>
          </w:tcPr>
          <w:p w:rsidR="00860ED9" w:rsidRPr="0084537E" w:rsidRDefault="008C24E7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0ED9" w:rsidRPr="0084537E">
              <w:rPr>
                <w:rFonts w:ascii="Times New Roman" w:hAnsi="Times New Roman" w:cs="Times New Roman"/>
                <w:sz w:val="24"/>
                <w:szCs w:val="24"/>
              </w:rPr>
              <w:t>Презентация «Правила и приемы хранения продуктов и готовой пищи. Способы выбора доброкачественных продуктов».</w:t>
            </w:r>
          </w:p>
          <w:p w:rsidR="00860ED9" w:rsidRPr="0084537E" w:rsidRDefault="008C24E7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2. Творческая работа «Составление ежедневного и праздничного меню»</w:t>
            </w:r>
          </w:p>
        </w:tc>
      </w:tr>
      <w:tr w:rsidR="00860ED9" w:rsidRPr="0084537E" w:rsidTr="003B2A1E">
        <w:tc>
          <w:tcPr>
            <w:tcW w:w="826" w:type="dxa"/>
          </w:tcPr>
          <w:p w:rsidR="00860ED9" w:rsidRPr="0084537E" w:rsidRDefault="00860ED9" w:rsidP="0084537E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2" w:type="dxa"/>
          </w:tcPr>
          <w:p w:rsidR="00860ED9" w:rsidRPr="0084537E" w:rsidRDefault="00EA5207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Кулинария.</w:t>
            </w:r>
          </w:p>
        </w:tc>
        <w:tc>
          <w:tcPr>
            <w:tcW w:w="4394" w:type="dxa"/>
          </w:tcPr>
          <w:p w:rsidR="00860ED9" w:rsidRPr="0084537E" w:rsidRDefault="00860ED9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84537E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ть умения определять простейшими приемами экологичес</w:t>
            </w:r>
            <w:r w:rsidRPr="0084537E">
              <w:rPr>
                <w:rFonts w:ascii="Times New Roman" w:hAnsi="Times New Roman" w:cs="Times New Roman"/>
                <w:sz w:val="24"/>
                <w:szCs w:val="24"/>
              </w:rPr>
              <w:softHyphen/>
              <w:t>ки чистые продукты; приготовить блюда, эстетически оформить, проявить элементы творчества при создании новых вариантов ку</w:t>
            </w:r>
            <w:r w:rsidRPr="0084537E">
              <w:rPr>
                <w:rFonts w:ascii="Times New Roman" w:hAnsi="Times New Roman" w:cs="Times New Roman"/>
                <w:sz w:val="24"/>
                <w:szCs w:val="24"/>
              </w:rPr>
              <w:softHyphen/>
              <w:t>линарных рецептов и украшение их.</w:t>
            </w:r>
          </w:p>
        </w:tc>
        <w:tc>
          <w:tcPr>
            <w:tcW w:w="2977" w:type="dxa"/>
          </w:tcPr>
          <w:p w:rsidR="00982F8E" w:rsidRPr="0084537E" w:rsidRDefault="00860ED9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F8E" w:rsidRPr="0084537E">
              <w:rPr>
                <w:rFonts w:ascii="Times New Roman" w:hAnsi="Times New Roman" w:cs="Times New Roman"/>
                <w:sz w:val="24"/>
                <w:szCs w:val="24"/>
              </w:rPr>
              <w:t xml:space="preserve"> «Моя кухня»</w:t>
            </w:r>
            <w:r w:rsidR="00C36135" w:rsidRPr="00845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структаж по технике безопасности на кухне. Беседа о разнообразии русской современной кухни, о традициях гостеприимства на Руси.</w:t>
            </w:r>
          </w:p>
          <w:p w:rsidR="003B2A1E" w:rsidRDefault="00982F8E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B2A1E" w:rsidRPr="0084537E">
              <w:rPr>
                <w:rFonts w:ascii="Times New Roman" w:hAnsi="Times New Roman" w:cs="Times New Roman"/>
                <w:sz w:val="24"/>
                <w:szCs w:val="24"/>
              </w:rPr>
              <w:t xml:space="preserve"> «Чайный стол»</w:t>
            </w:r>
          </w:p>
          <w:p w:rsidR="0084537E" w:rsidRPr="0084537E" w:rsidRDefault="0084537E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традициях чаепития. Виды чая, способы заваривания  чая, сервировка стола.</w:t>
            </w:r>
          </w:p>
          <w:p w:rsidR="003B2A1E" w:rsidRPr="0084537E" w:rsidRDefault="003B2A1E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 xml:space="preserve">3. Практическое занятие «Оригинальные </w:t>
            </w:r>
            <w:r w:rsidRPr="0084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ерброды»</w:t>
            </w:r>
          </w:p>
          <w:p w:rsidR="00860ED9" w:rsidRDefault="0084537E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A5207" w:rsidRPr="0084537E">
              <w:rPr>
                <w:rFonts w:ascii="Times New Roman" w:hAnsi="Times New Roman" w:cs="Times New Roman"/>
                <w:sz w:val="24"/>
                <w:szCs w:val="24"/>
              </w:rPr>
              <w:t xml:space="preserve"> «Мучное блюдо»</w:t>
            </w:r>
          </w:p>
          <w:p w:rsidR="0084537E" w:rsidRPr="0084537E" w:rsidRDefault="0084537E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учных блюд, способы приготовления макаронных изделий, выпечки. Практическое занятие по выпечке блинов.</w:t>
            </w:r>
          </w:p>
          <w:p w:rsidR="00860ED9" w:rsidRPr="0084537E" w:rsidRDefault="003B2A1E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6135" w:rsidRPr="00845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5207" w:rsidRPr="0084537E">
              <w:rPr>
                <w:rFonts w:ascii="Times New Roman" w:hAnsi="Times New Roman" w:cs="Times New Roman"/>
                <w:sz w:val="24"/>
                <w:szCs w:val="24"/>
              </w:rPr>
              <w:t>«Овощное блюдо</w:t>
            </w:r>
            <w:r w:rsidR="00860ED9" w:rsidRPr="008453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6135" w:rsidRPr="00845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6135" w:rsidRPr="00845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а о разнообразии овощных блюд, салатов, их питательных и полезные свойствах. Ознакомление с различными вариантами приготовления овощных блюд. Практическое занятие.</w:t>
            </w:r>
          </w:p>
          <w:p w:rsidR="00860ED9" w:rsidRDefault="003B2A1E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0ED9" w:rsidRPr="008453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4537E">
              <w:rPr>
                <w:rFonts w:ascii="Times New Roman" w:hAnsi="Times New Roman" w:cs="Times New Roman"/>
                <w:sz w:val="24"/>
                <w:szCs w:val="24"/>
              </w:rPr>
              <w:t>«Фруктовое блюдо</w:t>
            </w:r>
            <w:r w:rsidR="00860ED9" w:rsidRPr="008453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537E" w:rsidRPr="0084537E" w:rsidRDefault="0084537E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о разнообразии фруктовых</w:t>
            </w:r>
            <w:r w:rsidRPr="00845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люд, салатов, их питательных и полезные свойствах. Ознакомление с различными вариантами пригот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ия фруктовых</w:t>
            </w:r>
            <w:r w:rsidRPr="00845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лю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 соков)</w:t>
            </w:r>
            <w:r w:rsidRPr="00845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рактическое занятие.</w:t>
            </w:r>
          </w:p>
          <w:p w:rsidR="003B2A1E" w:rsidRPr="0084537E" w:rsidRDefault="00EA5207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2A1E" w:rsidRPr="0084537E">
              <w:rPr>
                <w:rFonts w:ascii="Times New Roman" w:hAnsi="Times New Roman" w:cs="Times New Roman"/>
                <w:sz w:val="24"/>
                <w:szCs w:val="24"/>
              </w:rPr>
              <w:t xml:space="preserve">. Практическое занятие </w:t>
            </w: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«Украсим праздничное блюдо</w:t>
            </w:r>
            <w:r w:rsidR="003B2A1E" w:rsidRPr="008453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5207" w:rsidRPr="0084537E" w:rsidRDefault="00EA5207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8. «Сервировка стола»</w:t>
            </w:r>
            <w:r w:rsidR="00866B88" w:rsidRPr="00845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а о правилах сервировки стола. Знакомство с основными приборами, вспомогательными приборами, столовой посудой. Знакомство с правилами этикета за столом. Практическое занятие.</w:t>
            </w:r>
          </w:p>
        </w:tc>
      </w:tr>
      <w:tr w:rsidR="00860ED9" w:rsidRPr="0084537E" w:rsidTr="003B2A1E">
        <w:tc>
          <w:tcPr>
            <w:tcW w:w="826" w:type="dxa"/>
          </w:tcPr>
          <w:p w:rsidR="00860ED9" w:rsidRPr="0084537E" w:rsidRDefault="00860ED9" w:rsidP="0084537E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52" w:type="dxa"/>
          </w:tcPr>
          <w:p w:rsidR="00860ED9" w:rsidRPr="0084537E" w:rsidRDefault="008C24E7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4394" w:type="dxa"/>
          </w:tcPr>
          <w:p w:rsidR="00860ED9" w:rsidRPr="0084537E" w:rsidRDefault="00860ED9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одбирать одежду с учетом фигуры и назначения, заботиться о своем внешнем виде. </w:t>
            </w:r>
            <w:r w:rsidRPr="0084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эстетический вкус.</w:t>
            </w:r>
          </w:p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мение подбирать одежду с учетом фигуры и назначения, заботиться о своем внешнем виде. Развивать эстетический вкус.</w:t>
            </w:r>
          </w:p>
        </w:tc>
        <w:tc>
          <w:tcPr>
            <w:tcW w:w="2977" w:type="dxa"/>
          </w:tcPr>
          <w:p w:rsidR="00860ED9" w:rsidRPr="0084537E" w:rsidRDefault="00860ED9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рок эстетики «Внешний вид - залог успеха!»</w:t>
            </w:r>
          </w:p>
          <w:p w:rsidR="00860ED9" w:rsidRPr="0084537E" w:rsidRDefault="00860ED9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актикум «Уроки макияжа».</w:t>
            </w:r>
          </w:p>
          <w:p w:rsidR="00F26813" w:rsidRPr="0084537E" w:rsidRDefault="008C24E7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26813" w:rsidRPr="0084537E">
              <w:rPr>
                <w:rFonts w:ascii="Times New Roman" w:hAnsi="Times New Roman" w:cs="Times New Roman"/>
                <w:sz w:val="24"/>
                <w:szCs w:val="24"/>
              </w:rPr>
              <w:t>Практикум «Моя прическа»</w:t>
            </w:r>
          </w:p>
          <w:p w:rsidR="008C24E7" w:rsidRPr="0084537E" w:rsidRDefault="00F26813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5207" w:rsidRPr="008453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24E7" w:rsidRPr="0084537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="00982F8E" w:rsidRPr="0084537E">
              <w:rPr>
                <w:rFonts w:ascii="Times New Roman" w:hAnsi="Times New Roman" w:cs="Times New Roman"/>
                <w:sz w:val="24"/>
                <w:szCs w:val="24"/>
              </w:rPr>
              <w:t xml:space="preserve"> «Подбери подходящую пару»</w:t>
            </w:r>
          </w:p>
          <w:p w:rsidR="00FF0D7F" w:rsidRPr="0084537E" w:rsidRDefault="00F26813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2F8E" w:rsidRPr="008453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5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ий конкурс «Мой стиль</w:t>
            </w:r>
            <w:r w:rsidR="00FF0D7F" w:rsidRPr="00845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860ED9" w:rsidRPr="0084537E" w:rsidRDefault="00860ED9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ED9" w:rsidRPr="0084537E" w:rsidRDefault="00860ED9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ED9" w:rsidRPr="0084537E" w:rsidTr="003B2A1E">
        <w:tc>
          <w:tcPr>
            <w:tcW w:w="826" w:type="dxa"/>
          </w:tcPr>
          <w:p w:rsidR="00860ED9" w:rsidRPr="0084537E" w:rsidRDefault="00860ED9" w:rsidP="0084537E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52" w:type="dxa"/>
          </w:tcPr>
          <w:p w:rsidR="00860ED9" w:rsidRPr="0084537E" w:rsidRDefault="00982F8E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</w:p>
          <w:p w:rsidR="00860ED9" w:rsidRPr="0084537E" w:rsidRDefault="00860ED9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60ED9" w:rsidRPr="0084537E" w:rsidRDefault="00860ED9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Формировать эстетический вкус.</w:t>
            </w:r>
          </w:p>
          <w:p w:rsidR="00982F8E" w:rsidRPr="0084537E" w:rsidRDefault="00982F8E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созданию уюта, воспитание аккуратности, развитие творческих способностей. </w:t>
            </w:r>
          </w:p>
        </w:tc>
        <w:tc>
          <w:tcPr>
            <w:tcW w:w="2977" w:type="dxa"/>
          </w:tcPr>
          <w:p w:rsidR="00866B88" w:rsidRPr="0084537E" w:rsidRDefault="00860ED9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66B88" w:rsidRPr="00845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о том, как сделать дом уютным своими руками. Предметы декорирования, украшения и убранства в интерьере дома. Просмотр журналов по современному оформлению интерьера комнаты.</w:t>
            </w:r>
          </w:p>
          <w:p w:rsidR="00860ED9" w:rsidRPr="0084537E" w:rsidRDefault="00E815D5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2- 5</w:t>
            </w:r>
            <w:r w:rsidR="00982F8E" w:rsidRPr="00845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ED9" w:rsidRPr="0084537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елок </w:t>
            </w:r>
            <w:r w:rsidR="00982F8E" w:rsidRPr="0084537E">
              <w:rPr>
                <w:rFonts w:ascii="Times New Roman" w:hAnsi="Times New Roman" w:cs="Times New Roman"/>
                <w:sz w:val="24"/>
                <w:szCs w:val="24"/>
              </w:rPr>
              <w:t xml:space="preserve">для украшения дома </w:t>
            </w:r>
            <w:r w:rsidR="003B2A1E" w:rsidRPr="0084537E">
              <w:rPr>
                <w:rFonts w:ascii="Times New Roman" w:hAnsi="Times New Roman" w:cs="Times New Roman"/>
                <w:sz w:val="24"/>
                <w:szCs w:val="24"/>
              </w:rPr>
              <w:t xml:space="preserve">к различным праздникам ( Новый год, Пасха и др.) </w:t>
            </w:r>
            <w:r w:rsidR="00860ED9" w:rsidRPr="0084537E">
              <w:rPr>
                <w:rFonts w:ascii="Times New Roman" w:hAnsi="Times New Roman" w:cs="Times New Roman"/>
                <w:sz w:val="24"/>
                <w:szCs w:val="24"/>
              </w:rPr>
              <w:t>с использованием разных техник.</w:t>
            </w:r>
          </w:p>
          <w:p w:rsidR="00860ED9" w:rsidRPr="0084537E" w:rsidRDefault="00E815D5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0ED9" w:rsidRPr="0084537E">
              <w:rPr>
                <w:rFonts w:ascii="Times New Roman" w:hAnsi="Times New Roman" w:cs="Times New Roman"/>
                <w:sz w:val="24"/>
                <w:szCs w:val="24"/>
              </w:rPr>
              <w:t xml:space="preserve">. Практическое занятие. Проект «Эскиз моей уютной комнаты, кухни, спальной». </w:t>
            </w:r>
          </w:p>
        </w:tc>
      </w:tr>
      <w:tr w:rsidR="00FF0D7F" w:rsidRPr="0084537E" w:rsidTr="003B2A1E">
        <w:tc>
          <w:tcPr>
            <w:tcW w:w="826" w:type="dxa"/>
          </w:tcPr>
          <w:p w:rsidR="00FF0D7F" w:rsidRPr="0084537E" w:rsidRDefault="00FF0D7F" w:rsidP="0084537E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Чистота и порядок</w:t>
            </w:r>
          </w:p>
        </w:tc>
        <w:tc>
          <w:tcPr>
            <w:tcW w:w="4394" w:type="dxa"/>
          </w:tcPr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Воспитывать личностные ка</w:t>
            </w:r>
            <w:r w:rsidRPr="0084537E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: трудолюбие, аккуратность, терпение, усидчивость; элементы трудовой культуры; организация труда.</w:t>
            </w:r>
          </w:p>
        </w:tc>
        <w:tc>
          <w:tcPr>
            <w:tcW w:w="2977" w:type="dxa"/>
          </w:tcPr>
          <w:p w:rsidR="00866B88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1. Беседа «Гигиенические требования к жилому поме</w:t>
            </w:r>
            <w:r w:rsidR="00866B88" w:rsidRPr="0084537E">
              <w:rPr>
                <w:rFonts w:ascii="Times New Roman" w:hAnsi="Times New Roman" w:cs="Times New Roman"/>
                <w:sz w:val="24"/>
                <w:szCs w:val="24"/>
              </w:rPr>
              <w:t>щению и меры по их обеспечению»</w:t>
            </w:r>
          </w:p>
          <w:p w:rsidR="00FF0D7F" w:rsidRPr="0084537E" w:rsidRDefault="00866B88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Знакомство с бытовой техникой для поддержания порядка в доме. Практическое занятие по уборке в комнате.</w:t>
            </w:r>
          </w:p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D7F" w:rsidRPr="0084537E" w:rsidTr="003B2A1E">
        <w:tc>
          <w:tcPr>
            <w:tcW w:w="826" w:type="dxa"/>
          </w:tcPr>
          <w:p w:rsidR="00FF0D7F" w:rsidRPr="0084537E" w:rsidRDefault="00FF0D7F" w:rsidP="0084537E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2" w:type="dxa"/>
          </w:tcPr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Здоровье и личная гигиена</w:t>
            </w:r>
          </w:p>
        </w:tc>
        <w:tc>
          <w:tcPr>
            <w:tcW w:w="4394" w:type="dxa"/>
          </w:tcPr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 xml:space="preserve">Научить управлять своим биологическим началом, подчинять его нравственным принципам и нормам </w:t>
            </w:r>
            <w:r w:rsidRPr="0084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али.</w:t>
            </w:r>
          </w:p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Познакомить с навыками оказания первой доврачебной помощи.</w:t>
            </w:r>
          </w:p>
        </w:tc>
        <w:tc>
          <w:tcPr>
            <w:tcW w:w="2977" w:type="dxa"/>
          </w:tcPr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Беседа «Личная гигиена для девочки» ( для мальчика)</w:t>
            </w:r>
          </w:p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Просмотр и обсуждение в/фильма «Доврачебная помощь».</w:t>
            </w:r>
          </w:p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3. Практическое занятие «Оказание первой помощи»</w:t>
            </w:r>
          </w:p>
        </w:tc>
      </w:tr>
      <w:tr w:rsidR="00FF0D7F" w:rsidRPr="0084537E" w:rsidTr="003B2A1E">
        <w:tc>
          <w:tcPr>
            <w:tcW w:w="826" w:type="dxa"/>
          </w:tcPr>
          <w:p w:rsidR="00FF0D7F" w:rsidRPr="0084537E" w:rsidRDefault="00FF0D7F" w:rsidP="0084537E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52" w:type="dxa"/>
          </w:tcPr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Одежда и обувь</w:t>
            </w:r>
          </w:p>
        </w:tc>
        <w:tc>
          <w:tcPr>
            <w:tcW w:w="4394" w:type="dxa"/>
          </w:tcPr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уважительное отношение к людям и результатам их труда, применять на  практике правила сотрудничества в коллективной деятельности</w:t>
            </w:r>
          </w:p>
        </w:tc>
        <w:tc>
          <w:tcPr>
            <w:tcW w:w="2977" w:type="dxa"/>
          </w:tcPr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1.Беседа-лекция</w:t>
            </w:r>
          </w:p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Значение опрятного вида человека. Поддержание одежды и обуви  в порядке.</w:t>
            </w:r>
          </w:p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2. Практическая работа: пришивание пуговиц, крючков, петель, вешалок.</w:t>
            </w:r>
          </w:p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3. Правила глажения. Техника безопасности при работе с утюгом.</w:t>
            </w:r>
          </w:p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4. Практическая работа: глажение полотенец, платочков</w:t>
            </w:r>
          </w:p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D7F" w:rsidRPr="0084537E" w:rsidTr="003B2A1E">
        <w:tc>
          <w:tcPr>
            <w:tcW w:w="826" w:type="dxa"/>
          </w:tcPr>
          <w:p w:rsidR="00FF0D7F" w:rsidRPr="0084537E" w:rsidRDefault="00FF0D7F" w:rsidP="0084537E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52" w:type="dxa"/>
          </w:tcPr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 xml:space="preserve">Рукоделие. </w:t>
            </w:r>
          </w:p>
        </w:tc>
        <w:tc>
          <w:tcPr>
            <w:tcW w:w="4394" w:type="dxa"/>
          </w:tcPr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Познакомить с разными видами рукоделия, способствовать развитию творческих способностей, воспитывать художественный и эстетический вкус.</w:t>
            </w:r>
          </w:p>
        </w:tc>
        <w:tc>
          <w:tcPr>
            <w:tcW w:w="2977" w:type="dxa"/>
          </w:tcPr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2A1E" w:rsidRPr="0084537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-з</w:t>
            </w: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накомство с разными видами рукоделия.</w:t>
            </w:r>
          </w:p>
          <w:p w:rsidR="00FF0D7F" w:rsidRPr="0084537E" w:rsidRDefault="003B2A1E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FF0D7F" w:rsidRPr="0084537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:</w:t>
            </w:r>
          </w:p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Вышивка крестом.</w:t>
            </w:r>
          </w:p>
          <w:p w:rsidR="00FF0D7F" w:rsidRPr="0084537E" w:rsidRDefault="003B2A1E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r w:rsidR="00FF0D7F" w:rsidRPr="0084537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: Бисероплетение</w:t>
            </w:r>
          </w:p>
          <w:p w:rsidR="00FF0D7F" w:rsidRPr="0084537E" w:rsidRDefault="003B2A1E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FF0D7F" w:rsidRPr="0084537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«Основы вязания спицами »</w:t>
            </w:r>
          </w:p>
          <w:p w:rsidR="00FF0D7F" w:rsidRPr="0084537E" w:rsidRDefault="003B2A1E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  <w:r w:rsidR="00FF0D7F" w:rsidRPr="0084537E">
              <w:rPr>
                <w:rFonts w:ascii="Times New Roman" w:hAnsi="Times New Roman" w:cs="Times New Roman"/>
                <w:sz w:val="24"/>
                <w:szCs w:val="24"/>
              </w:rPr>
              <w:t xml:space="preserve">  Практическая работа «Основы вязания крючком »</w:t>
            </w:r>
          </w:p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D7F" w:rsidRPr="0084537E" w:rsidTr="003B2A1E">
        <w:tc>
          <w:tcPr>
            <w:tcW w:w="826" w:type="dxa"/>
          </w:tcPr>
          <w:p w:rsidR="00FF0D7F" w:rsidRPr="0084537E" w:rsidRDefault="00FF0D7F" w:rsidP="0084537E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52" w:type="dxa"/>
          </w:tcPr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бюджет</w:t>
            </w:r>
          </w:p>
        </w:tc>
        <w:tc>
          <w:tcPr>
            <w:tcW w:w="4394" w:type="dxa"/>
          </w:tcPr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Повышать уровень общего развития воспитанников способствующий всесторонней подготовке к будущей самостоятельной жизни.</w:t>
            </w:r>
          </w:p>
        </w:tc>
        <w:tc>
          <w:tcPr>
            <w:tcW w:w="2977" w:type="dxa"/>
          </w:tcPr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1. Ролевая игра «Расходы и доходы»</w:t>
            </w:r>
          </w:p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2. Экономическая игра. «Мой маршрут: магазин, банк, почта».</w:t>
            </w:r>
          </w:p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D7F" w:rsidRPr="0084537E" w:rsidTr="003B2A1E">
        <w:tc>
          <w:tcPr>
            <w:tcW w:w="826" w:type="dxa"/>
          </w:tcPr>
          <w:p w:rsidR="00FF0D7F" w:rsidRPr="0084537E" w:rsidRDefault="00FF0D7F" w:rsidP="0084537E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2" w:type="dxa"/>
          </w:tcPr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D7F" w:rsidRPr="0084537E" w:rsidRDefault="00E815D5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приемами обработки почвы, прививать интерес к цветоводству и овощеводству.</w:t>
            </w:r>
          </w:p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 правильному уходу за растениями. Прививать трудолюбие и стремление добиться положительного результата</w:t>
            </w:r>
          </w:p>
        </w:tc>
        <w:tc>
          <w:tcPr>
            <w:tcW w:w="2977" w:type="dxa"/>
          </w:tcPr>
          <w:p w:rsidR="00FF0D7F" w:rsidRPr="0084537E" w:rsidRDefault="00E815D5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F0D7F" w:rsidRPr="0084537E">
              <w:rPr>
                <w:rFonts w:ascii="Times New Roman" w:hAnsi="Times New Roman" w:cs="Times New Roman"/>
                <w:sz w:val="24"/>
                <w:szCs w:val="24"/>
              </w:rPr>
              <w:t>.Обработка земли.</w:t>
            </w:r>
          </w:p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 xml:space="preserve">2. Выращивание крупносеменных </w:t>
            </w:r>
            <w:r w:rsidRPr="00845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летних цветковых растений</w:t>
            </w:r>
          </w:p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3.Выращевание овощных культур.</w:t>
            </w:r>
          </w:p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4. Цветоводство</w:t>
            </w:r>
          </w:p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5. Рыхление, полив, прополка.</w:t>
            </w:r>
          </w:p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D7F" w:rsidRPr="0084537E" w:rsidTr="003B2A1E">
        <w:tc>
          <w:tcPr>
            <w:tcW w:w="826" w:type="dxa"/>
          </w:tcPr>
          <w:p w:rsidR="00FF0D7F" w:rsidRPr="0084537E" w:rsidRDefault="00FF0D7F" w:rsidP="0084537E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FF0D7F" w:rsidRPr="0084537E" w:rsidRDefault="00E815D5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Взгляд в будущее</w:t>
            </w:r>
          </w:p>
        </w:tc>
        <w:tc>
          <w:tcPr>
            <w:tcW w:w="4394" w:type="dxa"/>
          </w:tcPr>
          <w:p w:rsidR="00FF0D7F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Повышать уровень общего развития воспитан</w:t>
            </w:r>
            <w:r w:rsidR="00E815D5" w:rsidRPr="008453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иков</w:t>
            </w:r>
            <w:r w:rsidR="00E815D5" w:rsidRPr="008453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ий всесторонней подготовке к самостоятельной </w:t>
            </w:r>
            <w:r w:rsidR="00E815D5" w:rsidRPr="0084537E">
              <w:rPr>
                <w:rFonts w:ascii="Times New Roman" w:hAnsi="Times New Roman" w:cs="Times New Roman"/>
                <w:sz w:val="24"/>
                <w:szCs w:val="24"/>
              </w:rPr>
              <w:t xml:space="preserve">взрослой </w:t>
            </w: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</w:tc>
        <w:tc>
          <w:tcPr>
            <w:tcW w:w="2977" w:type="dxa"/>
          </w:tcPr>
          <w:p w:rsidR="00E815D5" w:rsidRPr="0084537E" w:rsidRDefault="00FF0D7F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15D5" w:rsidRPr="0084537E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« Когда я стану взрослым»</w:t>
            </w:r>
          </w:p>
          <w:p w:rsidR="00FF0D7F" w:rsidRPr="0084537E" w:rsidRDefault="00E815D5" w:rsidP="008453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2. Ролевая и</w:t>
            </w:r>
            <w:r w:rsidR="00FF0D7F" w:rsidRPr="0084537E">
              <w:rPr>
                <w:rFonts w:ascii="Times New Roman" w:hAnsi="Times New Roman" w:cs="Times New Roman"/>
                <w:sz w:val="24"/>
                <w:szCs w:val="24"/>
              </w:rPr>
              <w:t>гра «</w:t>
            </w:r>
            <w:r w:rsidRPr="0084537E">
              <w:rPr>
                <w:rFonts w:ascii="Times New Roman" w:hAnsi="Times New Roman" w:cs="Times New Roman"/>
                <w:sz w:val="24"/>
                <w:szCs w:val="24"/>
              </w:rPr>
              <w:t>Моя с</w:t>
            </w:r>
            <w:r w:rsidR="00FF0D7F" w:rsidRPr="0084537E">
              <w:rPr>
                <w:rFonts w:ascii="Times New Roman" w:hAnsi="Times New Roman" w:cs="Times New Roman"/>
                <w:sz w:val="24"/>
                <w:szCs w:val="24"/>
              </w:rPr>
              <w:t>емья»</w:t>
            </w:r>
          </w:p>
        </w:tc>
      </w:tr>
    </w:tbl>
    <w:p w:rsidR="00B652AA" w:rsidRPr="0084537E" w:rsidRDefault="00B652AA" w:rsidP="008453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87C" w:rsidRPr="0084537E" w:rsidRDefault="0052287C" w:rsidP="0084537E">
      <w:pPr>
        <w:tabs>
          <w:tab w:val="left" w:pos="5310"/>
          <w:tab w:val="center" w:pos="7285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287C" w:rsidRPr="0084537E" w:rsidRDefault="0084537E" w:rsidP="0084537E">
      <w:pPr>
        <w:tabs>
          <w:tab w:val="left" w:pos="5310"/>
          <w:tab w:val="center" w:pos="7285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. </w:t>
      </w:r>
      <w:r w:rsidR="0052287C" w:rsidRPr="0084537E">
        <w:rPr>
          <w:rFonts w:ascii="Times New Roman" w:eastAsia="Calibri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52287C" w:rsidRPr="0084537E" w:rsidRDefault="0052287C" w:rsidP="0084537E">
      <w:pPr>
        <w:tabs>
          <w:tab w:val="left" w:pos="5310"/>
          <w:tab w:val="center" w:pos="728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8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, ноутбук, мультимедийная установка, раздаточный материал</w:t>
      </w:r>
      <w:r w:rsidRPr="008453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87C" w:rsidRPr="0084537E" w:rsidRDefault="0052287C" w:rsidP="0084537E">
      <w:pPr>
        <w:tabs>
          <w:tab w:val="left" w:pos="5310"/>
          <w:tab w:val="center" w:pos="7285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287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хонное оборудование, приспособления, электрооборудование, посуда, продукты.</w:t>
      </w:r>
      <w:r w:rsidRPr="00845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52287C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ие средства, приспособления и оборудование для уборки дома, стирки белья, современные средства для ухода за домом</w:t>
      </w:r>
      <w:r w:rsidRPr="008453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87C" w:rsidRPr="0084537E" w:rsidRDefault="0052287C" w:rsidP="0084537E">
      <w:pPr>
        <w:tabs>
          <w:tab w:val="left" w:pos="5310"/>
          <w:tab w:val="center" w:pos="7285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287C" w:rsidRPr="0084537E" w:rsidRDefault="0084537E" w:rsidP="008453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52287C" w:rsidRPr="00845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исок литературы </w:t>
      </w:r>
    </w:p>
    <w:p w:rsidR="0052287C" w:rsidRPr="0052287C" w:rsidRDefault="0052287C" w:rsidP="008453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87C" w:rsidRPr="0052287C" w:rsidRDefault="0052287C" w:rsidP="0084537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87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228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Абросимова Е. А. </w:t>
      </w:r>
      <w:r w:rsidRPr="0052287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грамотность: методические рекомендации для учителя. Детские дома, школы-интернаты / Е. А. Абросимова. — М.: ВИТА-ПРЕСС, 2014. — 48 с. (Дополнительное образование: Серия «Учимся разумному финансовому поведению»).</w:t>
      </w:r>
    </w:p>
    <w:p w:rsidR="0052287C" w:rsidRPr="0052287C" w:rsidRDefault="0052287C" w:rsidP="0084537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3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22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28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макова В.И. </w:t>
      </w:r>
      <w:r w:rsidRPr="005228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кулинарии: Учеб. пособие для учащихся 8-11 кл. сред. шк.- М.: Просвещение, 1993.-192 с.</w:t>
      </w:r>
    </w:p>
    <w:p w:rsidR="0052287C" w:rsidRPr="0052287C" w:rsidRDefault="0052287C" w:rsidP="0084537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37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22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28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йцева И.А. </w:t>
      </w:r>
      <w:r w:rsidRPr="0052287C">
        <w:rPr>
          <w:rFonts w:ascii="Times New Roman" w:eastAsia="Times New Roman" w:hAnsi="Times New Roman" w:cs="Times New Roman"/>
          <w:sz w:val="24"/>
          <w:szCs w:val="24"/>
          <w:lang w:eastAsia="ru-RU"/>
        </w:rPr>
        <w:t>1000 правил этикета и сервировки стола – М.: ООО ТД «Издательство Мир книги», 2009. – 240 с.</w:t>
      </w:r>
    </w:p>
    <w:p w:rsidR="0052287C" w:rsidRPr="0052287C" w:rsidRDefault="0052287C" w:rsidP="0084537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37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22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287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GYAR</w:t>
      </w:r>
      <w:r w:rsidRPr="005228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52287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KONYHA</w:t>
      </w:r>
      <w:r w:rsidRPr="005228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</w:t>
      </w:r>
      <w:r w:rsidRPr="0052287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IDEGTALAK</w:t>
      </w:r>
      <w:r w:rsidRPr="005228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</w:t>
      </w:r>
      <w:r w:rsidRPr="005228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е блюд и сервировка праздничного стола. Издательская группа «Контэнт», 2011. – 80 с.</w:t>
      </w:r>
    </w:p>
    <w:p w:rsidR="0052287C" w:rsidRPr="0052287C" w:rsidRDefault="0052287C" w:rsidP="0084537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37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22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28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сская И. А.</w:t>
      </w:r>
      <w:r w:rsidRPr="0052287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моводство – Ижевск:1991. – 416 с.</w:t>
      </w:r>
    </w:p>
    <w:p w:rsidR="0052287C" w:rsidRPr="0052287C" w:rsidRDefault="0052287C" w:rsidP="0084537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3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22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28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е Мейер </w:t>
      </w:r>
      <w:r w:rsidRPr="0052287C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но, просто, аппетитно. Кулинарная студия фирма </w:t>
      </w:r>
      <w:r w:rsidRPr="005228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RDA</w:t>
      </w:r>
      <w:r w:rsidRPr="005228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228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N</w:t>
      </w:r>
      <w:r w:rsidRPr="0052287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дательство Энне Бурды, 1984. – 505 с.</w:t>
      </w:r>
    </w:p>
    <w:p w:rsidR="0052287C" w:rsidRPr="0052287C" w:rsidRDefault="0052287C" w:rsidP="0084537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37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2287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5228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ятлова Г.В., Хворостухина С.А. </w:t>
      </w:r>
      <w:r w:rsidRPr="005228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энциклопедия этикета / Сост. Г.В.Дятлова, С.А. Хворостухина. – М.: ООО «ТД «Издательство Мир книги», 2005. – 352 с.</w:t>
      </w:r>
    </w:p>
    <w:p w:rsidR="00C82FA0" w:rsidRPr="0084537E" w:rsidRDefault="00C82FA0" w:rsidP="0084537E">
      <w:pPr>
        <w:tabs>
          <w:tab w:val="left" w:pos="5310"/>
          <w:tab w:val="center" w:pos="7285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C82FA0" w:rsidRPr="0084537E" w:rsidSect="00CF5E72">
      <w:foot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CBD" w:rsidRDefault="00636CBD" w:rsidP="00FB5089">
      <w:pPr>
        <w:spacing w:after="0" w:line="240" w:lineRule="auto"/>
      </w:pPr>
      <w:r>
        <w:separator/>
      </w:r>
    </w:p>
  </w:endnote>
  <w:endnote w:type="continuationSeparator" w:id="1">
    <w:p w:rsidR="00636CBD" w:rsidRDefault="00636CBD" w:rsidP="00FB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0001"/>
      <w:docPartObj>
        <w:docPartGallery w:val="Page Numbers (Bottom of Page)"/>
        <w:docPartUnique/>
      </w:docPartObj>
    </w:sdtPr>
    <w:sdtContent>
      <w:p w:rsidR="00EA5207" w:rsidRDefault="00D45BC2">
        <w:pPr>
          <w:pStyle w:val="ac"/>
          <w:jc w:val="right"/>
        </w:pPr>
        <w:fldSimple w:instr=" PAGE   \* MERGEFORMAT ">
          <w:r w:rsidR="005405EB">
            <w:rPr>
              <w:noProof/>
            </w:rPr>
            <w:t>3</w:t>
          </w:r>
        </w:fldSimple>
      </w:p>
    </w:sdtContent>
  </w:sdt>
  <w:p w:rsidR="00EA5207" w:rsidRDefault="00EA520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CBD" w:rsidRDefault="00636CBD" w:rsidP="00FB5089">
      <w:pPr>
        <w:spacing w:after="0" w:line="240" w:lineRule="auto"/>
      </w:pPr>
      <w:r>
        <w:separator/>
      </w:r>
    </w:p>
  </w:footnote>
  <w:footnote w:type="continuationSeparator" w:id="1">
    <w:p w:rsidR="00636CBD" w:rsidRDefault="00636CBD" w:rsidP="00FB5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F7C00"/>
    <w:multiLevelType w:val="hybridMultilevel"/>
    <w:tmpl w:val="62ACD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A58EFF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3206D"/>
    <w:multiLevelType w:val="hybridMultilevel"/>
    <w:tmpl w:val="C5165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E4122"/>
    <w:multiLevelType w:val="hybridMultilevel"/>
    <w:tmpl w:val="F122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E4620"/>
    <w:multiLevelType w:val="hybridMultilevel"/>
    <w:tmpl w:val="6B480B2A"/>
    <w:lvl w:ilvl="0" w:tplc="94FE50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ACB"/>
    <w:rsid w:val="0002294A"/>
    <w:rsid w:val="000242EB"/>
    <w:rsid w:val="0003385D"/>
    <w:rsid w:val="000770EF"/>
    <w:rsid w:val="00082AF1"/>
    <w:rsid w:val="000A241A"/>
    <w:rsid w:val="000A6D56"/>
    <w:rsid w:val="000C3543"/>
    <w:rsid w:val="000E5630"/>
    <w:rsid w:val="000F779A"/>
    <w:rsid w:val="0013384A"/>
    <w:rsid w:val="0014274C"/>
    <w:rsid w:val="00163F98"/>
    <w:rsid w:val="001858E0"/>
    <w:rsid w:val="001A7E55"/>
    <w:rsid w:val="001C4A15"/>
    <w:rsid w:val="001F5908"/>
    <w:rsid w:val="0020118A"/>
    <w:rsid w:val="00206E5E"/>
    <w:rsid w:val="0020707C"/>
    <w:rsid w:val="002108E6"/>
    <w:rsid w:val="00215A12"/>
    <w:rsid w:val="002420DC"/>
    <w:rsid w:val="0025419E"/>
    <w:rsid w:val="00283E8D"/>
    <w:rsid w:val="002A4A4E"/>
    <w:rsid w:val="002A6C80"/>
    <w:rsid w:val="002F2D36"/>
    <w:rsid w:val="00304E41"/>
    <w:rsid w:val="00316F95"/>
    <w:rsid w:val="00333E5F"/>
    <w:rsid w:val="003430E8"/>
    <w:rsid w:val="00353889"/>
    <w:rsid w:val="003903F6"/>
    <w:rsid w:val="00391B5E"/>
    <w:rsid w:val="003A7685"/>
    <w:rsid w:val="003B2A1E"/>
    <w:rsid w:val="003B2C30"/>
    <w:rsid w:val="003C2E4E"/>
    <w:rsid w:val="003C5B9D"/>
    <w:rsid w:val="003D1C13"/>
    <w:rsid w:val="003D680D"/>
    <w:rsid w:val="004020CE"/>
    <w:rsid w:val="004109B3"/>
    <w:rsid w:val="004331AA"/>
    <w:rsid w:val="004433D9"/>
    <w:rsid w:val="004578A1"/>
    <w:rsid w:val="00483B68"/>
    <w:rsid w:val="004A5A8D"/>
    <w:rsid w:val="004C4C41"/>
    <w:rsid w:val="004C5F99"/>
    <w:rsid w:val="00514089"/>
    <w:rsid w:val="0052287C"/>
    <w:rsid w:val="005307A4"/>
    <w:rsid w:val="005322AE"/>
    <w:rsid w:val="005405EB"/>
    <w:rsid w:val="00542A81"/>
    <w:rsid w:val="00582B7C"/>
    <w:rsid w:val="00582E6A"/>
    <w:rsid w:val="00596DD1"/>
    <w:rsid w:val="005E0E86"/>
    <w:rsid w:val="00616F92"/>
    <w:rsid w:val="00636CBD"/>
    <w:rsid w:val="00650691"/>
    <w:rsid w:val="006615F5"/>
    <w:rsid w:val="006D2AD7"/>
    <w:rsid w:val="00715782"/>
    <w:rsid w:val="0073599D"/>
    <w:rsid w:val="00770457"/>
    <w:rsid w:val="00780470"/>
    <w:rsid w:val="007A3412"/>
    <w:rsid w:val="007B2F7F"/>
    <w:rsid w:val="007F62E9"/>
    <w:rsid w:val="00817CD5"/>
    <w:rsid w:val="00843C64"/>
    <w:rsid w:val="0084537E"/>
    <w:rsid w:val="0084580F"/>
    <w:rsid w:val="00860ED9"/>
    <w:rsid w:val="00866B88"/>
    <w:rsid w:val="008734F0"/>
    <w:rsid w:val="0089039E"/>
    <w:rsid w:val="008B2EB9"/>
    <w:rsid w:val="008C24E7"/>
    <w:rsid w:val="008C3D77"/>
    <w:rsid w:val="008D3274"/>
    <w:rsid w:val="00906566"/>
    <w:rsid w:val="0093069E"/>
    <w:rsid w:val="00935A72"/>
    <w:rsid w:val="00936DC3"/>
    <w:rsid w:val="00982F8E"/>
    <w:rsid w:val="00A20EBF"/>
    <w:rsid w:val="00A34668"/>
    <w:rsid w:val="00A7146B"/>
    <w:rsid w:val="00A8776B"/>
    <w:rsid w:val="00AE1210"/>
    <w:rsid w:val="00AE3E36"/>
    <w:rsid w:val="00AF231A"/>
    <w:rsid w:val="00B02FB6"/>
    <w:rsid w:val="00B11AF3"/>
    <w:rsid w:val="00B254F4"/>
    <w:rsid w:val="00B3240D"/>
    <w:rsid w:val="00B327F1"/>
    <w:rsid w:val="00B513B6"/>
    <w:rsid w:val="00B652AA"/>
    <w:rsid w:val="00BA732B"/>
    <w:rsid w:val="00BF1397"/>
    <w:rsid w:val="00C04335"/>
    <w:rsid w:val="00C36135"/>
    <w:rsid w:val="00C42C77"/>
    <w:rsid w:val="00C646DE"/>
    <w:rsid w:val="00C6734B"/>
    <w:rsid w:val="00C82FA0"/>
    <w:rsid w:val="00CB1BAF"/>
    <w:rsid w:val="00CB7709"/>
    <w:rsid w:val="00CC79FD"/>
    <w:rsid w:val="00CE0AA8"/>
    <w:rsid w:val="00CE442D"/>
    <w:rsid w:val="00CF5E72"/>
    <w:rsid w:val="00D03DF7"/>
    <w:rsid w:val="00D221F5"/>
    <w:rsid w:val="00D41193"/>
    <w:rsid w:val="00D45BC2"/>
    <w:rsid w:val="00D52724"/>
    <w:rsid w:val="00D839DC"/>
    <w:rsid w:val="00DA5118"/>
    <w:rsid w:val="00DC044C"/>
    <w:rsid w:val="00DF1B11"/>
    <w:rsid w:val="00DF1E9C"/>
    <w:rsid w:val="00DF54CC"/>
    <w:rsid w:val="00E07190"/>
    <w:rsid w:val="00E815D5"/>
    <w:rsid w:val="00E83075"/>
    <w:rsid w:val="00E86DE5"/>
    <w:rsid w:val="00E96CA3"/>
    <w:rsid w:val="00EA5207"/>
    <w:rsid w:val="00EC6727"/>
    <w:rsid w:val="00ED7268"/>
    <w:rsid w:val="00EF51D3"/>
    <w:rsid w:val="00F26813"/>
    <w:rsid w:val="00F27D75"/>
    <w:rsid w:val="00F302F5"/>
    <w:rsid w:val="00F77019"/>
    <w:rsid w:val="00F97B65"/>
    <w:rsid w:val="00FA12F8"/>
    <w:rsid w:val="00FA6E71"/>
    <w:rsid w:val="00FB2ED4"/>
    <w:rsid w:val="00FB3ACB"/>
    <w:rsid w:val="00FB5089"/>
    <w:rsid w:val="00FC0218"/>
    <w:rsid w:val="00FC12A8"/>
    <w:rsid w:val="00FF0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15"/>
  </w:style>
  <w:style w:type="paragraph" w:styleId="1">
    <w:name w:val="heading 1"/>
    <w:basedOn w:val="a"/>
    <w:link w:val="10"/>
    <w:uiPriority w:val="9"/>
    <w:qFormat/>
    <w:rsid w:val="00FB3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27D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B3A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3ACB"/>
  </w:style>
  <w:style w:type="character" w:styleId="a4">
    <w:name w:val="Emphasis"/>
    <w:basedOn w:val="a0"/>
    <w:uiPriority w:val="20"/>
    <w:qFormat/>
    <w:rsid w:val="00FB3ACB"/>
    <w:rPr>
      <w:i/>
      <w:iCs/>
    </w:rPr>
  </w:style>
  <w:style w:type="paragraph" w:styleId="a5">
    <w:name w:val="Normal (Web)"/>
    <w:basedOn w:val="a"/>
    <w:uiPriority w:val="99"/>
    <w:unhideWhenUsed/>
    <w:rsid w:val="00FB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FB3ACB"/>
    <w:rPr>
      <w:b/>
      <w:bCs/>
    </w:rPr>
  </w:style>
  <w:style w:type="paragraph" w:styleId="a7">
    <w:name w:val="List Paragraph"/>
    <w:basedOn w:val="a"/>
    <w:uiPriority w:val="99"/>
    <w:qFormat/>
    <w:rsid w:val="00FB3ACB"/>
    <w:pPr>
      <w:ind w:left="720"/>
      <w:contextualSpacing/>
    </w:pPr>
  </w:style>
  <w:style w:type="paragraph" w:styleId="a8">
    <w:name w:val="No Spacing"/>
    <w:uiPriority w:val="1"/>
    <w:qFormat/>
    <w:rsid w:val="005E0E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rsid w:val="00F27D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33c30c29c24">
    <w:name w:val="c33 c30 c29 c24"/>
    <w:basedOn w:val="a"/>
    <w:rsid w:val="00AE1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1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CE442D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CE442D"/>
    <w:pPr>
      <w:widowControl w:val="0"/>
      <w:shd w:val="clear" w:color="auto" w:fill="FFFFFF"/>
      <w:spacing w:before="600" w:after="0" w:line="274" w:lineRule="exact"/>
      <w:ind w:firstLine="620"/>
      <w:jc w:val="both"/>
    </w:pPr>
  </w:style>
  <w:style w:type="paragraph" w:customStyle="1" w:styleId="Style3">
    <w:name w:val="Style3"/>
    <w:basedOn w:val="a"/>
    <w:rsid w:val="001A7E55"/>
    <w:pPr>
      <w:widowControl w:val="0"/>
      <w:autoSpaceDE w:val="0"/>
      <w:autoSpaceDN w:val="0"/>
      <w:adjustRightInd w:val="0"/>
      <w:spacing w:after="0" w:line="216" w:lineRule="exact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A7E55"/>
    <w:pPr>
      <w:widowControl w:val="0"/>
      <w:autoSpaceDE w:val="0"/>
      <w:autoSpaceDN w:val="0"/>
      <w:adjustRightInd w:val="0"/>
      <w:spacing w:after="0" w:line="215" w:lineRule="exact"/>
      <w:ind w:firstLine="4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1A7E55"/>
    <w:rPr>
      <w:rFonts w:ascii="Times New Roman" w:hAnsi="Times New Roman" w:cs="Times New Roman"/>
      <w:sz w:val="22"/>
      <w:szCs w:val="22"/>
    </w:rPr>
  </w:style>
  <w:style w:type="paragraph" w:customStyle="1" w:styleId="3">
    <w:name w:val="Заголовок 3+"/>
    <w:basedOn w:val="a"/>
    <w:rsid w:val="001A7E5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B5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B5089"/>
  </w:style>
  <w:style w:type="paragraph" w:styleId="ac">
    <w:name w:val="footer"/>
    <w:basedOn w:val="a"/>
    <w:link w:val="ad"/>
    <w:uiPriority w:val="99"/>
    <w:unhideWhenUsed/>
    <w:rsid w:val="00FB5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5089"/>
  </w:style>
  <w:style w:type="paragraph" w:customStyle="1" w:styleId="western">
    <w:name w:val="western"/>
    <w:basedOn w:val="a"/>
    <w:rsid w:val="00866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2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28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4476-38D9-42A5-8D3C-48F9AB6A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-видео</dc:creator>
  <cp:keywords/>
  <dc:description/>
  <cp:lastModifiedBy>Методист</cp:lastModifiedBy>
  <cp:revision>55</cp:revision>
  <cp:lastPrinted>2022-04-12T06:18:00Z</cp:lastPrinted>
  <dcterms:created xsi:type="dcterms:W3CDTF">2014-11-27T17:25:00Z</dcterms:created>
  <dcterms:modified xsi:type="dcterms:W3CDTF">2024-04-10T13:58:00Z</dcterms:modified>
</cp:coreProperties>
</file>